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E0" w:rsidRPr="00663E74" w:rsidRDefault="003A5FE0" w:rsidP="003A5FE0">
      <w:pPr>
        <w:jc w:val="center"/>
        <w:rPr>
          <w:b/>
          <w:sz w:val="28"/>
          <w:szCs w:val="28"/>
          <w:u w:val="single"/>
        </w:rPr>
      </w:pPr>
      <w:r w:rsidRPr="00663E74">
        <w:rPr>
          <w:b/>
          <w:sz w:val="28"/>
          <w:szCs w:val="28"/>
          <w:u w:val="single"/>
        </w:rPr>
        <w:t>Szkolny zestaw podręczników obowiązujący w roku szkolnym 2015/2016</w:t>
      </w:r>
    </w:p>
    <w:p w:rsidR="003A5FE0" w:rsidRPr="00663E74" w:rsidRDefault="003A5FE0" w:rsidP="003A5FE0">
      <w:pPr>
        <w:jc w:val="center"/>
      </w:pPr>
    </w:p>
    <w:p w:rsidR="003A5FE0" w:rsidRPr="00663E74" w:rsidRDefault="00D03E34" w:rsidP="003A5FE0">
      <w:pPr>
        <w:rPr>
          <w:b/>
          <w:sz w:val="28"/>
          <w:szCs w:val="28"/>
        </w:rPr>
      </w:pPr>
      <w:r w:rsidRPr="00663E74">
        <w:rPr>
          <w:b/>
          <w:sz w:val="28"/>
          <w:szCs w:val="28"/>
        </w:rPr>
        <w:t>Klasa I</w:t>
      </w:r>
    </w:p>
    <w:p w:rsidR="003A5FE0" w:rsidRPr="00663E74" w:rsidRDefault="003A5FE0" w:rsidP="003A5FE0"/>
    <w:tbl>
      <w:tblPr>
        <w:tblW w:w="13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806"/>
        <w:gridCol w:w="3597"/>
        <w:gridCol w:w="3051"/>
        <w:gridCol w:w="2265"/>
        <w:gridCol w:w="1603"/>
      </w:tblGrid>
      <w:tr w:rsidR="003A5FE0" w:rsidRPr="00663E74" w:rsidTr="003C5696">
        <w:trPr>
          <w:trHeight w:val="92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Przedmiot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Klas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Autor podręcznik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Tytuł podręczni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Wydawc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  <w:bCs/>
              </w:rPr>
              <w:t>Numer ewidencyjny w wykazie</w:t>
            </w:r>
          </w:p>
        </w:tc>
      </w:tr>
      <w:tr w:rsidR="003A5FE0" w:rsidRPr="00663E74" w:rsidTr="00944EE5">
        <w:trPr>
          <w:trHeight w:val="278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96" w:rsidRDefault="003C5696" w:rsidP="00944EE5">
            <w:pPr>
              <w:spacing w:line="276" w:lineRule="auto"/>
              <w:jc w:val="center"/>
              <w:rPr>
                <w:b/>
                <w:bCs/>
              </w:rPr>
            </w:pPr>
          </w:p>
          <w:p w:rsidR="003A5FE0" w:rsidRPr="00663E74" w:rsidRDefault="003A5FE0" w:rsidP="00944EE5">
            <w:pPr>
              <w:spacing w:line="276" w:lineRule="auto"/>
              <w:jc w:val="center"/>
              <w:rPr>
                <w:b/>
                <w:bCs/>
              </w:rPr>
            </w:pPr>
            <w:r w:rsidRPr="00663E74">
              <w:rPr>
                <w:b/>
                <w:bCs/>
              </w:rPr>
              <w:t>Podręczniki zostaną zakupione przez szkołę.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  <w:bCs/>
              </w:rPr>
            </w:pPr>
          </w:p>
        </w:tc>
      </w:tr>
      <w:tr w:rsidR="003A5FE0" w:rsidRPr="00663E74" w:rsidTr="00944EE5">
        <w:trPr>
          <w:trHeight w:val="27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 xml:space="preserve">Edukacja </w:t>
            </w:r>
          </w:p>
          <w:p w:rsidR="003A5FE0" w:rsidRPr="00663E74" w:rsidRDefault="003A5FE0" w:rsidP="00944EE5">
            <w:pPr>
              <w:spacing w:line="276" w:lineRule="auto"/>
            </w:pPr>
            <w:r w:rsidRPr="00663E74">
              <w:t>wczesnoszkolna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>Maria Lorek</w:t>
            </w:r>
          </w:p>
          <w:p w:rsidR="003A5FE0" w:rsidRPr="00663E74" w:rsidRDefault="003A5FE0" w:rsidP="00944EE5">
            <w:pPr>
              <w:spacing w:line="276" w:lineRule="auto"/>
            </w:pPr>
            <w:r w:rsidRPr="00663E74">
              <w:t>Lidia Wollman</w:t>
            </w:r>
          </w:p>
          <w:p w:rsidR="00F632E8" w:rsidRPr="00663E74" w:rsidRDefault="00F632E8" w:rsidP="00944EE5">
            <w:pPr>
              <w:spacing w:line="276" w:lineRule="auto"/>
              <w:rPr>
                <w:b/>
              </w:rPr>
            </w:pPr>
            <w:r w:rsidRPr="00663E74">
              <w:t>E.Dulemba, J.Faliszewsk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 xml:space="preserve">Nasz elementarz część 1 </w:t>
            </w:r>
            <w:r w:rsidR="00F632E8" w:rsidRPr="00663E74">
              <w:t>–</w:t>
            </w:r>
            <w:r w:rsidRPr="00663E74">
              <w:t xml:space="preserve"> 4</w:t>
            </w:r>
          </w:p>
          <w:p w:rsidR="00F632E8" w:rsidRPr="00663E74" w:rsidRDefault="00F632E8" w:rsidP="00944EE5">
            <w:pPr>
              <w:spacing w:line="276" w:lineRule="auto"/>
            </w:pPr>
          </w:p>
          <w:p w:rsidR="00F632E8" w:rsidRPr="00663E74" w:rsidRDefault="00F632E8" w:rsidP="00944EE5">
            <w:pPr>
              <w:spacing w:line="276" w:lineRule="auto"/>
            </w:pPr>
            <w:r w:rsidRPr="00663E74">
              <w:t>Moje ćwiczenia</w:t>
            </w:r>
            <w:r w:rsidR="00483F51">
              <w:t xml:space="preserve"> część 1-6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442639" w:rsidRDefault="003A5FE0" w:rsidP="00944EE5">
            <w:pPr>
              <w:spacing w:line="276" w:lineRule="auto"/>
            </w:pPr>
            <w:r w:rsidRPr="00442639">
              <w:t>MEN</w:t>
            </w:r>
          </w:p>
          <w:p w:rsidR="00F632E8" w:rsidRPr="00442639" w:rsidRDefault="00F632E8" w:rsidP="00944EE5">
            <w:pPr>
              <w:spacing w:line="276" w:lineRule="auto"/>
            </w:pPr>
          </w:p>
          <w:p w:rsidR="00F632E8" w:rsidRPr="00663E74" w:rsidRDefault="00F632E8" w:rsidP="00944EE5">
            <w:pPr>
              <w:spacing w:line="276" w:lineRule="auto"/>
              <w:rPr>
                <w:b/>
              </w:rPr>
            </w:pPr>
            <w:r w:rsidRPr="00442639">
              <w:t>Grupa Edukacyjna S.A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  <w:bCs/>
              </w:rPr>
            </w:pPr>
          </w:p>
        </w:tc>
      </w:tr>
      <w:tr w:rsidR="003A5FE0" w:rsidRPr="00663E74" w:rsidTr="00944EE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t xml:space="preserve">Język angielski </w:t>
            </w:r>
            <w:r w:rsidRPr="00663E74">
              <w:br/>
              <w:t>w kształceniu zintegrowany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t>Anna Wieczorek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r w:rsidRPr="00663E74">
              <w:t xml:space="preserve">New Bingo! </w:t>
            </w:r>
            <w:r w:rsidR="00D03E34" w:rsidRPr="00663E74">
              <w:t xml:space="preserve">1 </w:t>
            </w:r>
            <w:r w:rsidRPr="00663E74">
              <w:t>Plus</w:t>
            </w:r>
            <w:r w:rsidR="00D03E34" w:rsidRPr="00663E74">
              <w:t>.</w:t>
            </w:r>
            <w:r w:rsidRPr="00663E74">
              <w:t xml:space="preserve"> </w:t>
            </w:r>
            <w:r w:rsidR="00D03E34" w:rsidRPr="00663E74">
              <w:t>(podręcznik i zeszyt ćwiczeń)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r w:rsidRPr="00663E74">
              <w:t>Wydawnictwo Szkolne PWN Sp. z o.o.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D03E34" w:rsidP="00944EE5">
            <w:pPr>
              <w:spacing w:line="276" w:lineRule="auto"/>
              <w:rPr>
                <w:b/>
                <w:bCs/>
              </w:rPr>
            </w:pPr>
            <w:r w:rsidRPr="00663E74">
              <w:t>734/1/2015</w:t>
            </w:r>
          </w:p>
        </w:tc>
      </w:tr>
      <w:tr w:rsidR="003A5FE0" w:rsidRPr="00663E74" w:rsidTr="00944EE5"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jc w:val="center"/>
              <w:rPr>
                <w:b/>
              </w:rPr>
            </w:pPr>
            <w:r w:rsidRPr="00663E74">
              <w:rPr>
                <w:b/>
              </w:rPr>
              <w:t>Książka do religii nie podlega dofinansowaniu. Należy zakupić ją samodzielnie.</w:t>
            </w:r>
          </w:p>
          <w:p w:rsidR="003A5FE0" w:rsidRPr="00663E74" w:rsidRDefault="003A5FE0" w:rsidP="00944EE5">
            <w:pPr>
              <w:spacing w:line="276" w:lineRule="auto"/>
              <w:jc w:val="center"/>
            </w:pPr>
          </w:p>
        </w:tc>
      </w:tr>
      <w:tr w:rsidR="003A5FE0" w:rsidRPr="00663E74" w:rsidTr="00944EE5">
        <w:trPr>
          <w:trHeight w:val="80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>Reli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D34A84" w:rsidP="00944EE5">
            <w:pPr>
              <w:spacing w:line="276" w:lineRule="auto"/>
            </w:pPr>
            <w:r w:rsidRPr="00663E74">
              <w:t xml:space="preserve">ks. P. Goliszek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>Jesteśmy rodziną  Pana Jezusa</w:t>
            </w:r>
          </w:p>
          <w:p w:rsidR="003A5FE0" w:rsidRPr="00663E74" w:rsidRDefault="003A5FE0" w:rsidP="00944EE5">
            <w:pPr>
              <w:spacing w:line="276" w:lineRule="auto"/>
            </w:pPr>
          </w:p>
          <w:p w:rsidR="003A5FE0" w:rsidRPr="00663E74" w:rsidRDefault="003A5FE0" w:rsidP="00944EE5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D34A84">
            <w:pPr>
              <w:spacing w:line="276" w:lineRule="auto"/>
            </w:pPr>
            <w:r w:rsidRPr="00663E74">
              <w:t xml:space="preserve">Wydawnictwo </w:t>
            </w:r>
            <w:r w:rsidR="00D34A84" w:rsidRPr="00663E74">
              <w:t>Gaudiu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>AZ-11-01/10-LU-1/12</w:t>
            </w:r>
          </w:p>
        </w:tc>
      </w:tr>
    </w:tbl>
    <w:p w:rsidR="003A5FE0" w:rsidRPr="00663E74" w:rsidRDefault="003A5FE0"/>
    <w:p w:rsidR="003A5FE0" w:rsidRPr="00663E74" w:rsidRDefault="003A5FE0"/>
    <w:p w:rsidR="003A5FE0" w:rsidRPr="00663E74" w:rsidRDefault="003A5FE0"/>
    <w:p w:rsidR="00E54FD7" w:rsidRPr="00663E74" w:rsidRDefault="00E54FD7"/>
    <w:p w:rsidR="00E54FD7" w:rsidRPr="00663E74" w:rsidRDefault="00E54FD7"/>
    <w:p w:rsidR="003A5FE0" w:rsidRPr="00663E74" w:rsidRDefault="00E54FD7">
      <w:pPr>
        <w:rPr>
          <w:b/>
          <w:sz w:val="28"/>
          <w:szCs w:val="28"/>
        </w:rPr>
      </w:pPr>
      <w:r w:rsidRPr="00663E74">
        <w:rPr>
          <w:b/>
          <w:sz w:val="28"/>
          <w:szCs w:val="28"/>
        </w:rPr>
        <w:lastRenderedPageBreak/>
        <w:t>Klasa II</w:t>
      </w:r>
    </w:p>
    <w:tbl>
      <w:tblPr>
        <w:tblW w:w="13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806"/>
        <w:gridCol w:w="3597"/>
        <w:gridCol w:w="3051"/>
        <w:gridCol w:w="2265"/>
        <w:gridCol w:w="1603"/>
      </w:tblGrid>
      <w:tr w:rsidR="003A5FE0" w:rsidRPr="00663E74" w:rsidTr="00DE62D4">
        <w:trPr>
          <w:trHeight w:val="94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3A5FE0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Przedmiot</w:t>
            </w:r>
          </w:p>
          <w:p w:rsidR="003A5FE0" w:rsidRPr="00663E74" w:rsidRDefault="003A5FE0" w:rsidP="003A5FE0">
            <w:pPr>
              <w:spacing w:line="276" w:lineRule="auto"/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Klasa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Autor podręcznika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Tytuł podręcznika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Wydawca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  <w:bCs/>
              </w:rPr>
            </w:pPr>
            <w:r w:rsidRPr="00663E74">
              <w:rPr>
                <w:b/>
                <w:bCs/>
              </w:rPr>
              <w:t>Numer ewidencyjny w wykazie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</w:tr>
      <w:tr w:rsidR="003A5FE0" w:rsidRPr="00663E74" w:rsidTr="00944EE5">
        <w:trPr>
          <w:trHeight w:val="278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96" w:rsidRDefault="003C5696" w:rsidP="00944EE5">
            <w:pPr>
              <w:spacing w:line="276" w:lineRule="auto"/>
              <w:jc w:val="center"/>
              <w:rPr>
                <w:b/>
                <w:bCs/>
              </w:rPr>
            </w:pPr>
          </w:p>
          <w:p w:rsidR="003A5FE0" w:rsidRPr="00663E74" w:rsidRDefault="003A5FE0" w:rsidP="00944EE5">
            <w:pPr>
              <w:spacing w:line="276" w:lineRule="auto"/>
              <w:jc w:val="center"/>
              <w:rPr>
                <w:b/>
                <w:bCs/>
              </w:rPr>
            </w:pPr>
            <w:r w:rsidRPr="00663E74">
              <w:rPr>
                <w:b/>
                <w:bCs/>
              </w:rPr>
              <w:t>Podręczniki zostaną zakupione przez szkołę.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  <w:bCs/>
              </w:rPr>
            </w:pPr>
          </w:p>
        </w:tc>
      </w:tr>
      <w:tr w:rsidR="003A5FE0" w:rsidRPr="00663E74" w:rsidTr="00944EE5">
        <w:trPr>
          <w:trHeight w:val="27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 xml:space="preserve">Edukacja </w:t>
            </w:r>
          </w:p>
          <w:p w:rsidR="003A5FE0" w:rsidRPr="00663E74" w:rsidRDefault="003A5FE0" w:rsidP="00944EE5">
            <w:pPr>
              <w:spacing w:line="276" w:lineRule="auto"/>
            </w:pPr>
            <w:r w:rsidRPr="00663E74">
              <w:t>wczesnoszkolna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>Maria Lorek</w:t>
            </w:r>
          </w:p>
          <w:p w:rsidR="003A5FE0" w:rsidRPr="00663E74" w:rsidRDefault="00F632E8" w:rsidP="00944EE5">
            <w:pPr>
              <w:spacing w:line="276" w:lineRule="auto"/>
            </w:pPr>
            <w:r w:rsidRPr="00663E74">
              <w:t>Agata Ludwa</w:t>
            </w:r>
          </w:p>
          <w:p w:rsidR="00F632E8" w:rsidRDefault="00F632E8" w:rsidP="00944EE5">
            <w:pPr>
              <w:spacing w:line="276" w:lineRule="auto"/>
            </w:pPr>
            <w:r w:rsidRPr="00663E74">
              <w:t>Monika Zatorska</w:t>
            </w:r>
          </w:p>
          <w:p w:rsidR="00442639" w:rsidRPr="00663E74" w:rsidRDefault="00442639" w:rsidP="00944EE5">
            <w:pPr>
              <w:spacing w:line="276" w:lineRule="auto"/>
              <w:rPr>
                <w:b/>
              </w:rPr>
            </w:pPr>
            <w:r w:rsidRPr="00663E74">
              <w:t>J.Faliszewska</w:t>
            </w:r>
            <w:r>
              <w:t>, G. Lech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>Nasz</w:t>
            </w:r>
            <w:r w:rsidR="00442639">
              <w:t>a</w:t>
            </w:r>
            <w:r w:rsidRPr="00663E74">
              <w:t xml:space="preserve"> </w:t>
            </w:r>
            <w:r w:rsidR="00F632E8" w:rsidRPr="00663E74">
              <w:t>szkoła</w:t>
            </w:r>
            <w:r w:rsidRPr="00663E74">
              <w:t xml:space="preserve"> </w:t>
            </w:r>
          </w:p>
          <w:p w:rsidR="003A5FE0" w:rsidRDefault="003A5FE0" w:rsidP="00944EE5">
            <w:pPr>
              <w:spacing w:line="276" w:lineRule="auto"/>
              <w:rPr>
                <w:b/>
              </w:rPr>
            </w:pPr>
          </w:p>
          <w:p w:rsidR="00442639" w:rsidRDefault="00442639" w:rsidP="00944EE5">
            <w:pPr>
              <w:spacing w:line="276" w:lineRule="auto"/>
              <w:rPr>
                <w:b/>
              </w:rPr>
            </w:pPr>
          </w:p>
          <w:p w:rsidR="00442639" w:rsidRPr="00442639" w:rsidRDefault="00442639" w:rsidP="00944EE5">
            <w:pPr>
              <w:spacing w:line="276" w:lineRule="auto"/>
            </w:pPr>
            <w:r w:rsidRPr="00442639">
              <w:t>Moje ćwiczenia</w:t>
            </w:r>
            <w:r w:rsidR="00483F51">
              <w:t xml:space="preserve"> część 1-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442639" w:rsidRDefault="003A5FE0" w:rsidP="00944EE5">
            <w:pPr>
              <w:spacing w:line="276" w:lineRule="auto"/>
            </w:pPr>
            <w:r w:rsidRPr="00442639">
              <w:t>MEN</w:t>
            </w:r>
          </w:p>
          <w:p w:rsidR="00442639" w:rsidRPr="00442639" w:rsidRDefault="00442639" w:rsidP="00944EE5">
            <w:pPr>
              <w:spacing w:line="276" w:lineRule="auto"/>
            </w:pPr>
          </w:p>
          <w:p w:rsidR="00442639" w:rsidRPr="00442639" w:rsidRDefault="00442639" w:rsidP="00944EE5">
            <w:pPr>
              <w:spacing w:line="276" w:lineRule="auto"/>
            </w:pPr>
          </w:p>
          <w:p w:rsidR="00442639" w:rsidRPr="00663E74" w:rsidRDefault="00442639" w:rsidP="00944EE5">
            <w:pPr>
              <w:spacing w:line="276" w:lineRule="auto"/>
              <w:rPr>
                <w:b/>
              </w:rPr>
            </w:pPr>
            <w:r w:rsidRPr="00442639">
              <w:t>Grupa Edukacyjna S.A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  <w:bCs/>
              </w:rPr>
            </w:pPr>
          </w:p>
        </w:tc>
      </w:tr>
      <w:tr w:rsidR="003A5FE0" w:rsidRPr="00663E74" w:rsidTr="00944EE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t xml:space="preserve">Język angielski </w:t>
            </w:r>
            <w:r w:rsidRPr="00663E74">
              <w:br/>
              <w:t>w kształceniu zintegrowany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t>Anna Wieczorek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r w:rsidRPr="00663E74">
              <w:t xml:space="preserve">New Bingo! </w:t>
            </w:r>
            <w:r w:rsidR="00D03E34" w:rsidRPr="00663E74">
              <w:t xml:space="preserve">2 Plus. </w:t>
            </w:r>
          </w:p>
          <w:p w:rsidR="003A5FE0" w:rsidRPr="00663E74" w:rsidRDefault="00D03E34" w:rsidP="00944EE5">
            <w:pPr>
              <w:spacing w:line="276" w:lineRule="auto"/>
              <w:rPr>
                <w:b/>
              </w:rPr>
            </w:pPr>
            <w:r w:rsidRPr="00663E74">
              <w:t>(podręcznik i zeszyt ćwiczeń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r w:rsidRPr="00663E74">
              <w:t>Wydawnictwo Szkolne PWN Sp. z o.o.</w:t>
            </w:r>
          </w:p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D03E34" w:rsidP="00944EE5">
            <w:pPr>
              <w:spacing w:line="276" w:lineRule="auto"/>
              <w:rPr>
                <w:b/>
                <w:bCs/>
              </w:rPr>
            </w:pPr>
            <w:r w:rsidRPr="00663E74">
              <w:t>734/2/2015</w:t>
            </w:r>
          </w:p>
        </w:tc>
      </w:tr>
      <w:tr w:rsidR="003A5FE0" w:rsidRPr="00663E74" w:rsidTr="00944EE5"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D4" w:rsidRDefault="00DE62D4" w:rsidP="00944EE5">
            <w:pPr>
              <w:spacing w:line="276" w:lineRule="auto"/>
              <w:jc w:val="center"/>
              <w:rPr>
                <w:b/>
              </w:rPr>
            </w:pPr>
          </w:p>
          <w:p w:rsidR="003A5FE0" w:rsidRPr="00663E74" w:rsidRDefault="003A5FE0" w:rsidP="00944EE5">
            <w:pPr>
              <w:spacing w:line="276" w:lineRule="auto"/>
              <w:jc w:val="center"/>
              <w:rPr>
                <w:b/>
              </w:rPr>
            </w:pPr>
            <w:r w:rsidRPr="00663E74">
              <w:rPr>
                <w:b/>
              </w:rPr>
              <w:t>Książka do religii nie podlega dofinansowaniu. Należy zakupić ją samodzielnie.</w:t>
            </w:r>
          </w:p>
          <w:p w:rsidR="003A5FE0" w:rsidRPr="00663E74" w:rsidRDefault="003A5FE0" w:rsidP="00944EE5">
            <w:pPr>
              <w:spacing w:line="276" w:lineRule="auto"/>
              <w:jc w:val="center"/>
            </w:pPr>
          </w:p>
        </w:tc>
      </w:tr>
      <w:tr w:rsidR="003A5FE0" w:rsidRPr="00663E74" w:rsidTr="00944EE5">
        <w:trPr>
          <w:trHeight w:val="80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</w:pPr>
            <w:r w:rsidRPr="00663E74">
              <w:t>Reli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3A5FE0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D34A84" w:rsidP="00944EE5">
            <w:pPr>
              <w:spacing w:line="276" w:lineRule="auto"/>
            </w:pPr>
            <w:r w:rsidRPr="00663E74">
              <w:t>ks. P. Goliszek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D34A84" w:rsidP="00944EE5">
            <w:pPr>
              <w:spacing w:line="276" w:lineRule="auto"/>
            </w:pPr>
            <w:r w:rsidRPr="00663E74">
              <w:t>Kochamy Pana Jezusa</w:t>
            </w:r>
          </w:p>
          <w:p w:rsidR="003A5FE0" w:rsidRPr="00663E74" w:rsidRDefault="003A5FE0" w:rsidP="00944EE5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944EE5" w:rsidP="00D34A84">
            <w:pPr>
              <w:spacing w:line="276" w:lineRule="auto"/>
            </w:pPr>
            <w:r w:rsidRPr="00663E74">
              <w:t xml:space="preserve">Wydawnictwo </w:t>
            </w:r>
            <w:r w:rsidR="00D34A84" w:rsidRPr="00663E74">
              <w:t>Gaudiu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0" w:rsidRPr="00663E74" w:rsidRDefault="00944EE5" w:rsidP="00944EE5">
            <w:pPr>
              <w:spacing w:line="276" w:lineRule="auto"/>
            </w:pPr>
            <w:r w:rsidRPr="00663E74">
              <w:t>AZ-12-01/1</w:t>
            </w:r>
            <w:r w:rsidR="00D34A84" w:rsidRPr="00663E74">
              <w:t>0</w:t>
            </w:r>
            <w:r w:rsidRPr="00663E74">
              <w:t>-</w:t>
            </w:r>
            <w:r w:rsidR="00D34A84" w:rsidRPr="00663E74">
              <w:t>LU-3/13</w:t>
            </w:r>
          </w:p>
        </w:tc>
      </w:tr>
    </w:tbl>
    <w:p w:rsidR="003A5FE0" w:rsidRPr="00663E74" w:rsidRDefault="003A5FE0" w:rsidP="003A5FE0"/>
    <w:p w:rsidR="003A5FE0" w:rsidRPr="00663E74" w:rsidRDefault="003A5FE0"/>
    <w:p w:rsidR="00944EE5" w:rsidRPr="00663E74" w:rsidRDefault="00944EE5"/>
    <w:p w:rsidR="00944EE5" w:rsidRPr="00663E74" w:rsidRDefault="00944EE5"/>
    <w:p w:rsidR="00944EE5" w:rsidRDefault="00944EE5"/>
    <w:p w:rsidR="003C5696" w:rsidRPr="00663E74" w:rsidRDefault="003C5696"/>
    <w:p w:rsidR="00944EE5" w:rsidRPr="00663E74" w:rsidRDefault="00944EE5"/>
    <w:p w:rsidR="00944EE5" w:rsidRPr="00663E74" w:rsidRDefault="00944EE5"/>
    <w:p w:rsidR="00944EE5" w:rsidRPr="00663E74" w:rsidRDefault="00E54FD7">
      <w:pPr>
        <w:rPr>
          <w:b/>
          <w:sz w:val="28"/>
          <w:szCs w:val="28"/>
        </w:rPr>
      </w:pPr>
      <w:r w:rsidRPr="00663E74">
        <w:rPr>
          <w:b/>
          <w:sz w:val="28"/>
          <w:szCs w:val="28"/>
        </w:rPr>
        <w:t>Klasa III</w:t>
      </w:r>
    </w:p>
    <w:tbl>
      <w:tblPr>
        <w:tblW w:w="13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806"/>
        <w:gridCol w:w="3597"/>
        <w:gridCol w:w="3051"/>
        <w:gridCol w:w="2265"/>
        <w:gridCol w:w="1603"/>
      </w:tblGrid>
      <w:tr w:rsidR="00944EE5" w:rsidRPr="00663E74" w:rsidTr="003C5696">
        <w:trPr>
          <w:trHeight w:val="94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Przedmiot</w:t>
            </w:r>
          </w:p>
          <w:p w:rsidR="00944EE5" w:rsidRPr="00663E74" w:rsidRDefault="00944EE5" w:rsidP="00944EE5">
            <w:pPr>
              <w:spacing w:line="276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Klasa</w:t>
            </w:r>
          </w:p>
          <w:p w:rsidR="00944EE5" w:rsidRPr="00663E74" w:rsidRDefault="00944EE5" w:rsidP="00944EE5">
            <w:pPr>
              <w:spacing w:line="276" w:lineRule="auto"/>
              <w:rPr>
                <w:b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Autor podręcznika</w:t>
            </w:r>
          </w:p>
          <w:p w:rsidR="00944EE5" w:rsidRPr="00663E74" w:rsidRDefault="00944EE5" w:rsidP="00944EE5">
            <w:pPr>
              <w:spacing w:line="276" w:lineRule="auto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Tytuł podręcznika</w:t>
            </w:r>
          </w:p>
          <w:p w:rsidR="00944EE5" w:rsidRPr="00663E74" w:rsidRDefault="00944EE5" w:rsidP="00944EE5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Wydawca</w:t>
            </w:r>
          </w:p>
          <w:p w:rsidR="00944EE5" w:rsidRPr="00663E74" w:rsidRDefault="00944EE5" w:rsidP="00944EE5">
            <w:pPr>
              <w:spacing w:line="276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Numer ewidencyjny w wykazie</w:t>
            </w:r>
          </w:p>
        </w:tc>
      </w:tr>
      <w:tr w:rsidR="00944EE5" w:rsidRPr="00663E74" w:rsidTr="00944EE5">
        <w:trPr>
          <w:trHeight w:val="686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96" w:rsidRDefault="003C5696" w:rsidP="00944EE5">
            <w:pPr>
              <w:spacing w:line="276" w:lineRule="auto"/>
              <w:jc w:val="center"/>
              <w:rPr>
                <w:b/>
              </w:rPr>
            </w:pPr>
          </w:p>
          <w:p w:rsidR="00944EE5" w:rsidRPr="00663E74" w:rsidRDefault="00944EE5" w:rsidP="00944EE5">
            <w:pPr>
              <w:spacing w:line="276" w:lineRule="auto"/>
              <w:jc w:val="center"/>
              <w:rPr>
                <w:b/>
              </w:rPr>
            </w:pPr>
            <w:r w:rsidRPr="00663E74">
              <w:rPr>
                <w:b/>
              </w:rPr>
              <w:t>Książki nie podlega</w:t>
            </w:r>
            <w:r w:rsidR="00A166A4" w:rsidRPr="00663E74">
              <w:rPr>
                <w:b/>
              </w:rPr>
              <w:t>ją</w:t>
            </w:r>
            <w:r w:rsidRPr="00663E74">
              <w:rPr>
                <w:b/>
              </w:rPr>
              <w:t xml:space="preserve"> dofinansowaniu. Należy zakupić</w:t>
            </w:r>
            <w:r w:rsidR="00A166A4" w:rsidRPr="00663E74">
              <w:rPr>
                <w:b/>
              </w:rPr>
              <w:t xml:space="preserve"> je</w:t>
            </w:r>
            <w:r w:rsidRPr="00663E74">
              <w:rPr>
                <w:b/>
              </w:rPr>
              <w:t xml:space="preserve"> samodzielnie.</w:t>
            </w:r>
          </w:p>
          <w:p w:rsidR="00944EE5" w:rsidRPr="00663E74" w:rsidRDefault="00944EE5" w:rsidP="00944EE5">
            <w:pPr>
              <w:spacing w:line="276" w:lineRule="auto"/>
            </w:pPr>
          </w:p>
        </w:tc>
      </w:tr>
      <w:tr w:rsidR="00944EE5" w:rsidRPr="00663E74" w:rsidTr="00944EE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Kształcenie</w:t>
            </w:r>
          </w:p>
          <w:p w:rsidR="00944EE5" w:rsidRPr="00663E74" w:rsidRDefault="00944EE5" w:rsidP="00944EE5">
            <w:pPr>
              <w:spacing w:line="276" w:lineRule="auto"/>
            </w:pPr>
            <w:r w:rsidRPr="00663E74">
              <w:t>zintegrowan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Jolanta Faliszewska</w:t>
            </w:r>
          </w:p>
          <w:p w:rsidR="00B9384C" w:rsidRPr="00663E74" w:rsidRDefault="00B9384C" w:rsidP="00944EE5">
            <w:pPr>
              <w:spacing w:line="276" w:lineRule="auto"/>
            </w:pPr>
          </w:p>
          <w:p w:rsidR="00B9384C" w:rsidRPr="00663E74" w:rsidRDefault="00B9384C" w:rsidP="00944EE5">
            <w:pPr>
              <w:spacing w:line="276" w:lineRule="auto"/>
            </w:pPr>
          </w:p>
          <w:p w:rsidR="00B9384C" w:rsidRPr="00663E74" w:rsidRDefault="00B9384C" w:rsidP="00944EE5">
            <w:pPr>
              <w:spacing w:line="276" w:lineRule="auto"/>
            </w:pPr>
          </w:p>
          <w:p w:rsidR="00B9384C" w:rsidRDefault="00B9384C" w:rsidP="00B9384C">
            <w:pPr>
              <w:spacing w:line="276" w:lineRule="auto"/>
            </w:pPr>
            <w:r w:rsidRPr="00663E74">
              <w:t>Jolanta Faliszewska</w:t>
            </w:r>
          </w:p>
          <w:p w:rsidR="00CC3AA8" w:rsidRDefault="00CC3AA8" w:rsidP="00B9384C">
            <w:pPr>
              <w:spacing w:line="276" w:lineRule="auto"/>
            </w:pPr>
          </w:p>
          <w:p w:rsidR="00CC3AA8" w:rsidRDefault="00CC3AA8" w:rsidP="00B9384C">
            <w:pPr>
              <w:spacing w:line="276" w:lineRule="auto"/>
            </w:pPr>
          </w:p>
          <w:p w:rsidR="00CC3AA8" w:rsidRDefault="00CC3AA8" w:rsidP="00B9384C">
            <w:pPr>
              <w:spacing w:line="276" w:lineRule="auto"/>
            </w:pPr>
          </w:p>
          <w:p w:rsidR="00CC3AA8" w:rsidRDefault="00CC3AA8" w:rsidP="00B9384C">
            <w:pPr>
              <w:spacing w:line="276" w:lineRule="auto"/>
            </w:pPr>
          </w:p>
          <w:p w:rsidR="00B9384C" w:rsidRPr="00663E74" w:rsidRDefault="00CC3AA8" w:rsidP="00944EE5">
            <w:pPr>
              <w:spacing w:line="276" w:lineRule="auto"/>
            </w:pPr>
            <w:r>
              <w:t>A. Stankiewicz-Chatys, E. Sęk</w:t>
            </w:r>
          </w:p>
          <w:p w:rsidR="00944EE5" w:rsidRPr="00663E74" w:rsidRDefault="00944EE5" w:rsidP="00944EE5">
            <w:pPr>
              <w:spacing w:line="276" w:lineRule="auto"/>
            </w:pPr>
          </w:p>
          <w:p w:rsidR="00944EE5" w:rsidRPr="00663E74" w:rsidRDefault="00944EE5" w:rsidP="00944EE5">
            <w:pPr>
              <w:spacing w:line="276" w:lineRule="auto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F632E8">
            <w:pPr>
              <w:spacing w:line="276" w:lineRule="auto"/>
            </w:pPr>
            <w:r w:rsidRPr="00663E74">
              <w:t>Odkrywam siebie</w:t>
            </w:r>
            <w:r w:rsidR="00F632E8" w:rsidRPr="00663E74">
              <w:t xml:space="preserve"> i świat</w:t>
            </w:r>
            <w:r w:rsidRPr="00663E74">
              <w:t xml:space="preserve">. </w:t>
            </w:r>
            <w:r w:rsidR="00B9384C" w:rsidRPr="00663E74">
              <w:t xml:space="preserve">Ja i moja szkoła. </w:t>
            </w:r>
            <w:r w:rsidRPr="00663E74">
              <w:t xml:space="preserve">Klasa 3. </w:t>
            </w:r>
            <w:r w:rsidR="00B9384C" w:rsidRPr="00663E74">
              <w:t xml:space="preserve">Semestr 1. Podręczniki cz. </w:t>
            </w:r>
            <w:r w:rsidR="00B9384C" w:rsidRPr="00663E74">
              <w:br/>
              <w:t>1-5</w:t>
            </w:r>
          </w:p>
          <w:p w:rsidR="00944EE5" w:rsidRDefault="00B9384C" w:rsidP="00B9384C">
            <w:pPr>
              <w:spacing w:line="276" w:lineRule="auto"/>
            </w:pPr>
            <w:r w:rsidRPr="00663E74">
              <w:t xml:space="preserve">Odkrywam siebie i świat. Ja i moja szkoła. Klasa 3. Semestr 1. Podręczniki cz. </w:t>
            </w:r>
            <w:r w:rsidRPr="00663E74">
              <w:br/>
              <w:t>6-10. Wielkanoc</w:t>
            </w:r>
          </w:p>
          <w:p w:rsidR="00A140CF" w:rsidRPr="00D702A9" w:rsidRDefault="00A140CF" w:rsidP="00A140CF">
            <w:pPr>
              <w:spacing w:line="276" w:lineRule="auto"/>
              <w:rPr>
                <w:b/>
              </w:rPr>
            </w:pPr>
            <w:r w:rsidRPr="00D702A9">
              <w:rPr>
                <w:b/>
              </w:rPr>
              <w:t>w zestawie:</w:t>
            </w:r>
          </w:p>
          <w:p w:rsidR="00A140CF" w:rsidRPr="00663E74" w:rsidRDefault="00A140CF" w:rsidP="00A140CF">
            <w:pPr>
              <w:spacing w:line="276" w:lineRule="auto"/>
            </w:pPr>
            <w:r w:rsidRPr="00CB107F">
              <w:t>Eleme</w:t>
            </w:r>
            <w:r>
              <w:t>ntarz małego informatyka klasa 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Grupa Edukacyjna S.A.</w:t>
            </w:r>
          </w:p>
          <w:p w:rsidR="00B9384C" w:rsidRPr="00663E74" w:rsidRDefault="00B9384C" w:rsidP="00944EE5">
            <w:pPr>
              <w:spacing w:line="276" w:lineRule="auto"/>
            </w:pPr>
          </w:p>
          <w:p w:rsidR="00B9384C" w:rsidRPr="00663E74" w:rsidRDefault="00B9384C" w:rsidP="00944EE5">
            <w:pPr>
              <w:spacing w:line="276" w:lineRule="auto"/>
            </w:pPr>
          </w:p>
          <w:p w:rsidR="00B9384C" w:rsidRDefault="00B9384C" w:rsidP="00944EE5">
            <w:pPr>
              <w:spacing w:line="276" w:lineRule="auto"/>
            </w:pPr>
            <w:r w:rsidRPr="00663E74">
              <w:t>Grupa Edukacyjna S.A.</w:t>
            </w:r>
          </w:p>
          <w:p w:rsidR="0033361E" w:rsidRDefault="0033361E" w:rsidP="00944EE5">
            <w:pPr>
              <w:spacing w:line="276" w:lineRule="auto"/>
            </w:pPr>
          </w:p>
          <w:p w:rsidR="0033361E" w:rsidRDefault="0033361E" w:rsidP="00944EE5">
            <w:pPr>
              <w:spacing w:line="276" w:lineRule="auto"/>
            </w:pPr>
          </w:p>
          <w:p w:rsidR="0033361E" w:rsidRDefault="0033361E" w:rsidP="00944EE5">
            <w:pPr>
              <w:spacing w:line="276" w:lineRule="auto"/>
            </w:pPr>
          </w:p>
          <w:p w:rsidR="0033361E" w:rsidRPr="00663E74" w:rsidRDefault="0033361E" w:rsidP="00944EE5">
            <w:pPr>
              <w:spacing w:line="276" w:lineRule="auto"/>
            </w:pPr>
            <w:r w:rsidRPr="00663E74">
              <w:t>Grupa Edukacyjna S.A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B9384C" w:rsidP="00944EE5">
            <w:pPr>
              <w:spacing w:line="276" w:lineRule="auto"/>
            </w:pPr>
            <w:r w:rsidRPr="00663E74">
              <w:t>80/4/2011</w:t>
            </w:r>
          </w:p>
          <w:p w:rsidR="00B9384C" w:rsidRPr="00663E74" w:rsidRDefault="00B9384C" w:rsidP="00944EE5">
            <w:pPr>
              <w:spacing w:line="276" w:lineRule="auto"/>
            </w:pPr>
          </w:p>
          <w:p w:rsidR="00B9384C" w:rsidRPr="00663E74" w:rsidRDefault="00B9384C" w:rsidP="00944EE5">
            <w:pPr>
              <w:spacing w:line="276" w:lineRule="auto"/>
            </w:pPr>
          </w:p>
          <w:p w:rsidR="00B9384C" w:rsidRPr="00663E74" w:rsidRDefault="00B9384C" w:rsidP="00944EE5">
            <w:pPr>
              <w:spacing w:line="276" w:lineRule="auto"/>
            </w:pPr>
          </w:p>
          <w:p w:rsidR="00B9384C" w:rsidRDefault="00B9384C" w:rsidP="00944EE5">
            <w:pPr>
              <w:spacing w:line="276" w:lineRule="auto"/>
            </w:pPr>
            <w:r w:rsidRPr="00663E74">
              <w:t>80/5/2011</w:t>
            </w:r>
          </w:p>
          <w:p w:rsidR="00CC3AA8" w:rsidRDefault="00CC3AA8" w:rsidP="00944EE5">
            <w:pPr>
              <w:spacing w:line="276" w:lineRule="auto"/>
            </w:pPr>
          </w:p>
          <w:p w:rsidR="00CC3AA8" w:rsidRDefault="00CC3AA8" w:rsidP="00944EE5">
            <w:pPr>
              <w:spacing w:line="276" w:lineRule="auto"/>
            </w:pPr>
          </w:p>
          <w:p w:rsidR="00CC3AA8" w:rsidRDefault="00CC3AA8" w:rsidP="00944EE5">
            <w:pPr>
              <w:spacing w:line="276" w:lineRule="auto"/>
            </w:pPr>
          </w:p>
          <w:p w:rsidR="00CC3AA8" w:rsidRDefault="00CC3AA8" w:rsidP="00944EE5">
            <w:pPr>
              <w:spacing w:line="276" w:lineRule="auto"/>
            </w:pPr>
          </w:p>
          <w:p w:rsidR="00CC3AA8" w:rsidRPr="00663E74" w:rsidRDefault="00CC3AA8" w:rsidP="00944EE5">
            <w:pPr>
              <w:spacing w:line="276" w:lineRule="auto"/>
            </w:pPr>
            <w:r>
              <w:t>280/3/2012</w:t>
            </w:r>
          </w:p>
        </w:tc>
      </w:tr>
      <w:tr w:rsidR="00944EE5" w:rsidRPr="00663E74" w:rsidTr="00944EE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 xml:space="preserve">Język angielski </w:t>
            </w:r>
            <w:r w:rsidRPr="00663E74">
              <w:br/>
              <w:t>w kształceniu</w:t>
            </w:r>
          </w:p>
          <w:p w:rsidR="00944EE5" w:rsidRPr="00663E74" w:rsidRDefault="00944EE5" w:rsidP="00944EE5">
            <w:pPr>
              <w:spacing w:line="276" w:lineRule="auto"/>
            </w:pPr>
            <w:r w:rsidRPr="00663E74">
              <w:t xml:space="preserve"> zintegrowany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Anna Wieczorek</w:t>
            </w:r>
          </w:p>
          <w:p w:rsidR="00944EE5" w:rsidRPr="00663E74" w:rsidRDefault="00944EE5" w:rsidP="00944EE5">
            <w:pPr>
              <w:spacing w:line="276" w:lineRule="auto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D03E34" w:rsidP="00944EE5">
            <w:pPr>
              <w:spacing w:line="276" w:lineRule="auto"/>
            </w:pPr>
            <w:r w:rsidRPr="00663E74">
              <w:t>New Bingo! 3A/</w:t>
            </w:r>
            <w:r w:rsidR="00944EE5" w:rsidRPr="00663E74">
              <w:t xml:space="preserve">B. PLUS </w:t>
            </w:r>
          </w:p>
          <w:p w:rsidR="00944EE5" w:rsidRPr="00663E74" w:rsidRDefault="00D03E34" w:rsidP="00944EE5">
            <w:pPr>
              <w:spacing w:line="276" w:lineRule="auto"/>
            </w:pPr>
            <w:r w:rsidRPr="00663E74">
              <w:t>(podręcznik i zeszyt ćwiczeń)</w:t>
            </w:r>
          </w:p>
          <w:p w:rsidR="00944EE5" w:rsidRPr="00663E74" w:rsidRDefault="00944EE5" w:rsidP="00944EE5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Wydawnictwo Szkolne PWN Sp. z o.o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D03E34" w:rsidP="00944EE5">
            <w:r w:rsidRPr="00663E74">
              <w:t>101/3/2012/z1</w:t>
            </w:r>
          </w:p>
        </w:tc>
      </w:tr>
      <w:tr w:rsidR="00944EE5" w:rsidRPr="00663E74" w:rsidTr="00944EE5">
        <w:trPr>
          <w:trHeight w:val="9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Reli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I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D34A84" w:rsidP="00944EE5">
            <w:pPr>
              <w:spacing w:line="276" w:lineRule="auto"/>
            </w:pPr>
            <w:r w:rsidRPr="00663E74">
              <w:t xml:space="preserve"> ks.W.</w:t>
            </w:r>
            <w:r w:rsidR="00944EE5" w:rsidRPr="00663E74">
              <w:t xml:space="preserve"> Kubik, </w:t>
            </w:r>
            <w:r w:rsidRPr="00663E74">
              <w:t>T. Czarnecka</w:t>
            </w:r>
          </w:p>
          <w:p w:rsidR="00944EE5" w:rsidRPr="00663E74" w:rsidRDefault="00944EE5" w:rsidP="00944EE5">
            <w:pPr>
              <w:spacing w:line="276" w:lineRule="auto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D34A84" w:rsidP="00944EE5">
            <w:pPr>
              <w:spacing w:line="276" w:lineRule="auto"/>
            </w:pPr>
            <w:r w:rsidRPr="00663E74">
              <w:t xml:space="preserve">Jezusowa wspólnota serc  </w:t>
            </w:r>
            <w:r w:rsidRPr="00663E74">
              <w:br/>
              <w:t>( Podręcznik i ćwiczenia)</w:t>
            </w:r>
          </w:p>
          <w:p w:rsidR="00944EE5" w:rsidRPr="00663E74" w:rsidRDefault="00944EE5" w:rsidP="00944EE5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D34A84">
            <w:pPr>
              <w:spacing w:line="276" w:lineRule="auto"/>
            </w:pPr>
            <w:r w:rsidRPr="00663E74">
              <w:t>Wydawnictwo WA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5" w:rsidRPr="00663E74" w:rsidRDefault="00944EE5" w:rsidP="00944EE5">
            <w:pPr>
              <w:spacing w:line="276" w:lineRule="auto"/>
            </w:pPr>
            <w:r w:rsidRPr="00663E74">
              <w:t>AZ- 13-01/1-1</w:t>
            </w:r>
          </w:p>
        </w:tc>
      </w:tr>
    </w:tbl>
    <w:p w:rsidR="00A140CF" w:rsidRDefault="00A140CF">
      <w:pPr>
        <w:rPr>
          <w:b/>
          <w:sz w:val="28"/>
          <w:szCs w:val="28"/>
        </w:rPr>
      </w:pPr>
    </w:p>
    <w:p w:rsidR="00944EE5" w:rsidRPr="00663E74" w:rsidRDefault="00E54FD7">
      <w:pPr>
        <w:rPr>
          <w:b/>
          <w:sz w:val="28"/>
          <w:szCs w:val="28"/>
        </w:rPr>
      </w:pPr>
      <w:r w:rsidRPr="00663E74">
        <w:rPr>
          <w:b/>
          <w:sz w:val="28"/>
          <w:szCs w:val="28"/>
        </w:rPr>
        <w:lastRenderedPageBreak/>
        <w:t>Klasa IV</w:t>
      </w:r>
    </w:p>
    <w:p w:rsidR="00A166A4" w:rsidRPr="00663E74" w:rsidRDefault="00A166A4"/>
    <w:tbl>
      <w:tblPr>
        <w:tblW w:w="13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806"/>
        <w:gridCol w:w="3497"/>
        <w:gridCol w:w="2981"/>
        <w:gridCol w:w="2228"/>
        <w:gridCol w:w="1857"/>
      </w:tblGrid>
      <w:tr w:rsidR="00A166A4" w:rsidRPr="00663E74" w:rsidTr="003C5696">
        <w:trPr>
          <w:trHeight w:val="95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Przedmiot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Klasa</w:t>
            </w:r>
          </w:p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Autor podręcznika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Tytuł podręcznika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Wydawca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Numer ewidencyjny w wykazie</w:t>
            </w:r>
          </w:p>
        </w:tc>
      </w:tr>
      <w:tr w:rsidR="00A166A4" w:rsidRPr="00663E74" w:rsidTr="000F5C6F">
        <w:trPr>
          <w:trHeight w:val="686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96" w:rsidRDefault="003C5696" w:rsidP="00A166A4">
            <w:pPr>
              <w:spacing w:line="276" w:lineRule="auto"/>
              <w:jc w:val="center"/>
              <w:rPr>
                <w:b/>
                <w:bCs/>
              </w:rPr>
            </w:pPr>
          </w:p>
          <w:p w:rsidR="00A166A4" w:rsidRDefault="00A166A4" w:rsidP="00A166A4">
            <w:pPr>
              <w:spacing w:line="276" w:lineRule="auto"/>
              <w:jc w:val="center"/>
              <w:rPr>
                <w:b/>
                <w:bCs/>
              </w:rPr>
            </w:pPr>
            <w:r w:rsidRPr="00663E74">
              <w:rPr>
                <w:b/>
                <w:bCs/>
              </w:rPr>
              <w:t>Podręczniki zostaną zakupione przez szkołę.</w:t>
            </w:r>
          </w:p>
          <w:p w:rsidR="003C5696" w:rsidRPr="00663E74" w:rsidRDefault="003C5696" w:rsidP="00A166A4">
            <w:pPr>
              <w:spacing w:line="276" w:lineRule="auto"/>
              <w:jc w:val="center"/>
            </w:pPr>
          </w:p>
        </w:tc>
      </w:tr>
      <w:tr w:rsidR="00A166A4" w:rsidRPr="00663E74" w:rsidTr="000F5C6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Język polsk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BF69D0" w:rsidP="000F5C6F">
            <w:pPr>
              <w:spacing w:line="276" w:lineRule="auto"/>
            </w:pPr>
            <w:r w:rsidRPr="00663E74">
              <w:t>A. Kilmowicz</w:t>
            </w: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9F0784" w:rsidP="000F5C6F">
            <w:pPr>
              <w:spacing w:line="276" w:lineRule="auto"/>
            </w:pPr>
            <w:r>
              <w:t>„Teraz polski” Podręczni</w:t>
            </w:r>
            <w:r w:rsidR="00BF69D0" w:rsidRPr="00663E74">
              <w:t xml:space="preserve">k do kształcenia literackiego, kulturowego i językowego dla klasy IV </w:t>
            </w:r>
          </w:p>
          <w:p w:rsidR="00BF69D0" w:rsidRPr="00663E74" w:rsidRDefault="00BF69D0" w:rsidP="000F5C6F">
            <w:pPr>
              <w:spacing w:line="276" w:lineRule="auto"/>
            </w:pPr>
            <w:r w:rsidRPr="00663E74">
              <w:t>„Teraz polski” Zeszyt ćwiczeń do języka polskiego dla klasy I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BF69D0" w:rsidP="000F5C6F">
            <w:pPr>
              <w:spacing w:line="276" w:lineRule="auto"/>
            </w:pPr>
            <w:r w:rsidRPr="00663E74">
              <w:t>Nowa Era</w:t>
            </w:r>
          </w:p>
          <w:p w:rsidR="00BF69D0" w:rsidRPr="00663E74" w:rsidRDefault="00BF69D0" w:rsidP="000F5C6F">
            <w:pPr>
              <w:spacing w:line="276" w:lineRule="auto"/>
            </w:pPr>
          </w:p>
          <w:p w:rsidR="00BF69D0" w:rsidRPr="00663E74" w:rsidRDefault="00BF69D0" w:rsidP="000F5C6F">
            <w:pPr>
              <w:spacing w:line="276" w:lineRule="auto"/>
            </w:pPr>
          </w:p>
          <w:p w:rsidR="00BF69D0" w:rsidRPr="00663E74" w:rsidRDefault="00BF69D0" w:rsidP="000F5C6F">
            <w:pPr>
              <w:spacing w:line="276" w:lineRule="auto"/>
            </w:pPr>
          </w:p>
          <w:p w:rsidR="00BF69D0" w:rsidRPr="00663E74" w:rsidRDefault="00BF69D0" w:rsidP="000F5C6F">
            <w:pPr>
              <w:spacing w:line="276" w:lineRule="auto"/>
            </w:pPr>
            <w:r w:rsidRPr="00663E74"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BF69D0" w:rsidP="000F5C6F">
            <w:pPr>
              <w:spacing w:line="276" w:lineRule="auto"/>
            </w:pPr>
            <w:r w:rsidRPr="00663E74">
              <w:t>538/1/2012/2015</w:t>
            </w:r>
          </w:p>
        </w:tc>
      </w:tr>
      <w:tr w:rsidR="00A166A4" w:rsidRPr="00663E74" w:rsidTr="000F5C6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Język angielski</w:t>
            </w: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03E34" w:rsidP="00A166A4">
            <w:pPr>
              <w:spacing w:line="276" w:lineRule="auto"/>
              <w:rPr>
                <w:lang w:val="en-US"/>
              </w:rPr>
            </w:pPr>
            <w:r w:rsidRPr="00663E74">
              <w:rPr>
                <w:lang w:val="en-US"/>
              </w:rPr>
              <w:t>T. Falla, P.A. Davies, P. Shipton, E. Palczak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03E34" w:rsidP="000F5C6F">
            <w:pPr>
              <w:spacing w:line="276" w:lineRule="auto"/>
            </w:pPr>
            <w:r w:rsidRPr="00663E74">
              <w:t>Steps Forward 1. (podręcznik  i zeszyt ćwiczeń)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03E34" w:rsidP="000F5C6F">
            <w:pPr>
              <w:spacing w:line="276" w:lineRule="auto"/>
            </w:pPr>
            <w:r w:rsidRPr="00663E74">
              <w:t>Oxford University Pres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03E34" w:rsidP="000F5C6F">
            <w:r w:rsidRPr="00663E74">
              <w:t>741/1/2015</w:t>
            </w:r>
          </w:p>
        </w:tc>
      </w:tr>
      <w:tr w:rsidR="00A166A4" w:rsidRPr="00663E74" w:rsidTr="000F5C6F">
        <w:trPr>
          <w:trHeight w:val="9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Histor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A166A4">
            <w:pPr>
              <w:spacing w:line="276" w:lineRule="auto"/>
            </w:pPr>
            <w:r w:rsidRPr="00663E74">
              <w:t>G. Wojciechowsk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„Wczoraj i dziś” Podręcznik do historii i społeczeństwa dla klasy IV</w:t>
            </w: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A166A4">
            <w:pPr>
              <w:spacing w:line="276" w:lineRule="auto"/>
            </w:pPr>
            <w:r w:rsidRPr="00663E74">
              <w:t>443/1/2012/2015</w:t>
            </w:r>
          </w:p>
        </w:tc>
      </w:tr>
      <w:tr w:rsidR="00A166A4" w:rsidRPr="00663E74" w:rsidTr="000F5C6F">
        <w:trPr>
          <w:trHeight w:val="9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Matematyk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D34A84">
            <w:pPr>
              <w:spacing w:line="276" w:lineRule="auto"/>
            </w:pPr>
            <w:r w:rsidRPr="00663E74">
              <w:t>M.Dobrowolska, M.Jucewicz, M.Karpiński, P.Zarzyck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Matematyka 4. Podręcznik dla klasy IV. Matematyka z plusem, ćwiczenia</w:t>
            </w:r>
            <w:r w:rsidR="009F0784">
              <w:t xml:space="preserve"> cz. 1 i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Gdańskie Wydawnictwo Oświatow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A166A4">
            <w:pPr>
              <w:spacing w:line="276" w:lineRule="auto"/>
            </w:pPr>
            <w:r w:rsidRPr="00663E74">
              <w:t>340/1/2015/zl</w:t>
            </w:r>
          </w:p>
        </w:tc>
      </w:tr>
      <w:tr w:rsidR="00A166A4" w:rsidRPr="00663E74" w:rsidTr="000F5C6F">
        <w:trPr>
          <w:trHeight w:val="9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lastRenderedPageBreak/>
              <w:t>Zajęcia komputerow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A166A4">
            <w:pPr>
              <w:spacing w:line="276" w:lineRule="auto"/>
            </w:pPr>
            <w:r w:rsidRPr="00663E74">
              <w:t>G.Kob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8273EF">
            <w:pPr>
              <w:spacing w:line="276" w:lineRule="auto"/>
            </w:pPr>
            <w:r w:rsidRPr="00663E74">
              <w:t>„Z nowym bitem”.  Zajęcia komputerowe dla szkoły podstawowej. Klasa I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276" w:lineRule="auto"/>
            </w:pPr>
            <w:r w:rsidRPr="00663E74">
              <w:t>Mig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A166A4">
            <w:pPr>
              <w:spacing w:line="276" w:lineRule="auto"/>
            </w:pPr>
            <w:r w:rsidRPr="00663E74">
              <w:t>740/1/2015</w:t>
            </w:r>
          </w:p>
        </w:tc>
      </w:tr>
      <w:tr w:rsidR="00A166A4" w:rsidRPr="00663E74" w:rsidTr="000F5C6F">
        <w:trPr>
          <w:trHeight w:val="9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Przyroda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A166A4">
            <w:pPr>
              <w:spacing w:line="276" w:lineRule="auto"/>
            </w:pPr>
            <w:r w:rsidRPr="00663E74">
              <w:t>M.Marko- Worłowska, F.Szlajfer, J.Stawarz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276" w:lineRule="auto"/>
            </w:pPr>
            <w:r w:rsidRPr="00663E74">
              <w:t>„Tajemnice przyrody”. Podręcznik do przyrody dla klasy IV</w:t>
            </w:r>
            <w:r w:rsidR="008E2394">
              <w:t>. Zeszyt ćwiczeń cz. 1 i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276" w:lineRule="auto"/>
            </w:pPr>
            <w:r w:rsidRPr="00663E74"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A166A4">
            <w:pPr>
              <w:spacing w:line="276" w:lineRule="auto"/>
            </w:pPr>
            <w:r w:rsidRPr="00663E74">
              <w:t>399/1/2011/2014</w:t>
            </w:r>
          </w:p>
        </w:tc>
      </w:tr>
      <w:tr w:rsidR="00A166A4" w:rsidRPr="00663E74" w:rsidTr="000F5C6F">
        <w:trPr>
          <w:trHeight w:val="9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Zajęcia techniczn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A166A4">
            <w:pPr>
              <w:spacing w:line="276" w:lineRule="auto"/>
            </w:pPr>
            <w:r w:rsidRPr="00663E74">
              <w:t>L.Łabecki, M.Łabeck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276" w:lineRule="auto"/>
            </w:pPr>
            <w:r w:rsidRPr="00663E74">
              <w:t>„Jak to działa?” Podręcznik do zajęć technicznych dla klasy I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276" w:lineRule="auto"/>
            </w:pPr>
            <w:r w:rsidRPr="00663E74"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A166A4">
            <w:pPr>
              <w:spacing w:line="276" w:lineRule="auto"/>
            </w:pPr>
            <w:r w:rsidRPr="00663E74">
              <w:t>295/2010/2014</w:t>
            </w:r>
          </w:p>
        </w:tc>
      </w:tr>
      <w:tr w:rsidR="00A166A4" w:rsidRPr="00663E74" w:rsidTr="000F5C6F">
        <w:trPr>
          <w:trHeight w:val="9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Plastyk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E2394" w:rsidP="00A166A4">
            <w:pPr>
              <w:spacing w:line="276" w:lineRule="auto"/>
            </w:pPr>
            <w:r>
              <w:t>J. Lukas, K. Onak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E2394" w:rsidP="000F5C6F">
            <w:pPr>
              <w:spacing w:line="276" w:lineRule="auto"/>
            </w:pPr>
            <w:r>
              <w:t>„Do dzieła” podręcznik do plastyki dla klasy I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E2394" w:rsidP="000F5C6F">
            <w:pPr>
              <w:spacing w:line="276" w:lineRule="auto"/>
            </w:pPr>
            <w:r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E2394" w:rsidP="00A166A4">
            <w:pPr>
              <w:spacing w:line="276" w:lineRule="auto"/>
            </w:pPr>
            <w:r>
              <w:t>326/1/2011/2015</w:t>
            </w:r>
          </w:p>
        </w:tc>
      </w:tr>
      <w:tr w:rsidR="00A166A4" w:rsidRPr="00663E74" w:rsidTr="000F5C6F">
        <w:trPr>
          <w:trHeight w:val="9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Muzyk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F632E8" w:rsidP="00A166A4">
            <w:pPr>
              <w:spacing w:line="276" w:lineRule="auto"/>
            </w:pPr>
            <w:r w:rsidRPr="00663E74">
              <w:t>M.Gromek, A.Kilbach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F632E8" w:rsidP="000F5C6F">
            <w:pPr>
              <w:spacing w:line="276" w:lineRule="auto"/>
            </w:pPr>
            <w:r w:rsidRPr="00663E74">
              <w:t>„ I gra muzyka” Podręcznik do muzyki dla klas IV- V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F632E8" w:rsidP="000F5C6F">
            <w:pPr>
              <w:spacing w:line="276" w:lineRule="auto"/>
            </w:pPr>
            <w:r w:rsidRPr="00663E74">
              <w:t>Nowa E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F632E8" w:rsidP="00A166A4">
            <w:pPr>
              <w:spacing w:line="276" w:lineRule="auto"/>
            </w:pPr>
            <w:r w:rsidRPr="00663E74">
              <w:t>569/2012/2015</w:t>
            </w:r>
          </w:p>
        </w:tc>
      </w:tr>
      <w:tr w:rsidR="00A166A4" w:rsidRPr="00663E74" w:rsidTr="000F5C6F"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jc w:val="center"/>
              <w:rPr>
                <w:b/>
              </w:rPr>
            </w:pPr>
            <w:r w:rsidRPr="00663E74">
              <w:rPr>
                <w:b/>
              </w:rPr>
              <w:t>Książka do religii nie podlega dofinansowaniu. Należy zakupić ją samodzielnie.</w:t>
            </w:r>
          </w:p>
          <w:p w:rsidR="00A166A4" w:rsidRPr="00663E74" w:rsidRDefault="00A166A4" w:rsidP="000F5C6F">
            <w:pPr>
              <w:spacing w:line="276" w:lineRule="auto"/>
              <w:jc w:val="center"/>
            </w:pPr>
          </w:p>
        </w:tc>
      </w:tr>
      <w:tr w:rsidR="00A166A4" w:rsidRPr="00663E74" w:rsidTr="000F5C6F">
        <w:trPr>
          <w:trHeight w:val="80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Religi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I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ks. W. Janiga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Jestem Chrześcijaninem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wydawnictwo Gaudiu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AZ-21-01/10-LU-1/12</w:t>
            </w:r>
          </w:p>
        </w:tc>
      </w:tr>
    </w:tbl>
    <w:p w:rsidR="00A166A4" w:rsidRPr="00663E74" w:rsidRDefault="00A166A4" w:rsidP="00A166A4"/>
    <w:p w:rsidR="00A166A4" w:rsidRPr="00663E74" w:rsidRDefault="00A166A4"/>
    <w:p w:rsidR="00A166A4" w:rsidRDefault="00A166A4"/>
    <w:p w:rsidR="003C5696" w:rsidRDefault="003C5696"/>
    <w:p w:rsidR="003C5696" w:rsidRDefault="003C5696"/>
    <w:p w:rsidR="003C5696" w:rsidRDefault="003C5696"/>
    <w:p w:rsidR="003C5696" w:rsidRPr="00663E74" w:rsidRDefault="003C5696"/>
    <w:p w:rsidR="00A166A4" w:rsidRPr="00663E74" w:rsidRDefault="00A166A4"/>
    <w:p w:rsidR="00A166A4" w:rsidRPr="00663E74" w:rsidRDefault="00E54FD7">
      <w:pPr>
        <w:rPr>
          <w:b/>
          <w:sz w:val="28"/>
          <w:szCs w:val="28"/>
        </w:rPr>
      </w:pPr>
      <w:r w:rsidRPr="00663E74">
        <w:rPr>
          <w:b/>
          <w:sz w:val="28"/>
          <w:szCs w:val="28"/>
        </w:rPr>
        <w:lastRenderedPageBreak/>
        <w:t>Klasa V</w:t>
      </w:r>
    </w:p>
    <w:p w:rsidR="005A0D20" w:rsidRPr="00663E74" w:rsidRDefault="005A0D20"/>
    <w:p w:rsidR="00A166A4" w:rsidRPr="00663E74" w:rsidRDefault="00A166A4"/>
    <w:tbl>
      <w:tblPr>
        <w:tblW w:w="13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810"/>
        <w:gridCol w:w="3597"/>
        <w:gridCol w:w="3047"/>
        <w:gridCol w:w="2265"/>
        <w:gridCol w:w="1609"/>
      </w:tblGrid>
      <w:tr w:rsidR="00A166A4" w:rsidRPr="00663E74" w:rsidTr="000F5C6F">
        <w:trPr>
          <w:trHeight w:val="686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96" w:rsidRDefault="003C5696" w:rsidP="000F5C6F">
            <w:pPr>
              <w:spacing w:line="276" w:lineRule="auto"/>
              <w:jc w:val="center"/>
              <w:rPr>
                <w:b/>
              </w:rPr>
            </w:pPr>
          </w:p>
          <w:p w:rsidR="00A166A4" w:rsidRPr="00663E74" w:rsidRDefault="00A166A4" w:rsidP="000F5C6F">
            <w:pPr>
              <w:spacing w:line="276" w:lineRule="auto"/>
              <w:jc w:val="center"/>
              <w:rPr>
                <w:b/>
              </w:rPr>
            </w:pPr>
            <w:r w:rsidRPr="00663E74">
              <w:rPr>
                <w:b/>
              </w:rPr>
              <w:t>Książki nie podlegają dofinansowaniu. Należy zakupić je samodzielnie.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</w:tr>
      <w:tr w:rsidR="006763F2" w:rsidRPr="00663E74" w:rsidTr="008273EF">
        <w:trPr>
          <w:trHeight w:val="68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F2" w:rsidRPr="00663E74" w:rsidRDefault="006763F2" w:rsidP="006763F2">
            <w:pPr>
              <w:spacing w:line="276" w:lineRule="auto"/>
            </w:pPr>
            <w:r w:rsidRPr="00663E74">
              <w:t>Przedmiot</w:t>
            </w:r>
          </w:p>
          <w:p w:rsidR="006763F2" w:rsidRPr="00663E74" w:rsidRDefault="006763F2" w:rsidP="000F5C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0F5C6F">
            <w:pPr>
              <w:spacing w:line="276" w:lineRule="auto"/>
              <w:jc w:val="center"/>
            </w:pPr>
            <w:r w:rsidRPr="00663E74">
              <w:t>klas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6763F2">
            <w:pPr>
              <w:spacing w:line="276" w:lineRule="auto"/>
            </w:pPr>
            <w:r w:rsidRPr="00663E74">
              <w:t>Autor podręczni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6763F2">
            <w:pPr>
              <w:spacing w:line="276" w:lineRule="auto"/>
            </w:pPr>
            <w:r w:rsidRPr="00663E74">
              <w:t>Tytuł podręczni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6763F2">
            <w:pPr>
              <w:spacing w:line="276" w:lineRule="auto"/>
            </w:pPr>
            <w:r w:rsidRPr="00663E74">
              <w:t>Wydawc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6763F2">
            <w:pPr>
              <w:spacing w:line="276" w:lineRule="auto"/>
              <w:rPr>
                <w:b/>
              </w:rPr>
            </w:pPr>
            <w:r w:rsidRPr="00663E74">
              <w:t>Numer ewidencyjny w wykazie</w:t>
            </w:r>
          </w:p>
        </w:tc>
      </w:tr>
      <w:tr w:rsidR="00A166A4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Język polsk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Marlena Derlukiewicz</w:t>
            </w: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BF69D0" w:rsidP="000F5C6F">
            <w:pPr>
              <w:spacing w:line="276" w:lineRule="auto"/>
            </w:pPr>
            <w:r w:rsidRPr="00663E74">
              <w:t xml:space="preserve">A. Wojciechowska, </w:t>
            </w:r>
            <w:r w:rsidRPr="00663E74">
              <w:br/>
              <w:t>A. Marcinkiewicz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Słowa na start! Podręcznik do kształcenia litera</w:t>
            </w:r>
            <w:r w:rsidR="00981FEB" w:rsidRPr="00663E74">
              <w:t xml:space="preserve">ckiego i kulturowego dla klasy </w:t>
            </w:r>
            <w:r w:rsidRPr="00663E74">
              <w:t>V szkoły podstawowej.</w:t>
            </w:r>
          </w:p>
          <w:p w:rsidR="00A166A4" w:rsidRDefault="00A166A4" w:rsidP="00BF69D0">
            <w:pPr>
              <w:spacing w:line="276" w:lineRule="auto"/>
            </w:pPr>
            <w:r w:rsidRPr="00663E74">
              <w:t xml:space="preserve">Słowa na start! Podręcznik do </w:t>
            </w:r>
            <w:r w:rsidR="00BF69D0" w:rsidRPr="00663E74">
              <w:t>kształcenia językowego dla klasy V. Cz. I i II</w:t>
            </w:r>
          </w:p>
          <w:p w:rsidR="00676602" w:rsidRPr="00663E74" w:rsidRDefault="00676602" w:rsidP="00BF69D0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360" w:lineRule="auto"/>
              <w:jc w:val="both"/>
            </w:pPr>
            <w:r w:rsidRPr="00663E74">
              <w:t xml:space="preserve">Nowa Era </w:t>
            </w:r>
          </w:p>
          <w:p w:rsidR="00A166A4" w:rsidRPr="00663E74" w:rsidRDefault="00A166A4" w:rsidP="000F5C6F">
            <w:pPr>
              <w:spacing w:line="360" w:lineRule="auto"/>
              <w:jc w:val="both"/>
            </w:pPr>
          </w:p>
          <w:p w:rsidR="00A166A4" w:rsidRPr="00663E74" w:rsidRDefault="00A166A4" w:rsidP="000F5C6F">
            <w:pPr>
              <w:spacing w:line="360" w:lineRule="auto"/>
              <w:jc w:val="both"/>
            </w:pPr>
          </w:p>
          <w:p w:rsidR="00BF69D0" w:rsidRPr="00663E74" w:rsidRDefault="00BF69D0" w:rsidP="000F5C6F">
            <w:pPr>
              <w:spacing w:line="360" w:lineRule="auto"/>
              <w:jc w:val="both"/>
            </w:pPr>
            <w:r w:rsidRPr="00663E74">
              <w:t>Nowa E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338/</w:t>
            </w:r>
            <w:r w:rsidR="00BF69D0" w:rsidRPr="00663E74">
              <w:t>4/2013</w:t>
            </w: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BF69D0" w:rsidP="000F5C6F">
            <w:pPr>
              <w:spacing w:line="276" w:lineRule="auto"/>
            </w:pPr>
            <w:r w:rsidRPr="00663E74">
              <w:t>338/3</w:t>
            </w:r>
            <w:r w:rsidR="00A166A4" w:rsidRPr="00663E74">
              <w:t>/201</w:t>
            </w:r>
            <w:r w:rsidRPr="00663E74">
              <w:t>3</w:t>
            </w:r>
          </w:p>
        </w:tc>
      </w:tr>
      <w:tr w:rsidR="00A166A4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Język angielsk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981FEB">
            <w:pPr>
              <w:spacing w:line="276" w:lineRule="auto"/>
              <w:rPr>
                <w:lang w:val="en-US"/>
              </w:rPr>
            </w:pPr>
            <w:r w:rsidRPr="00663E74">
              <w:rPr>
                <w:lang w:val="en-US"/>
              </w:rPr>
              <w:t>Tim Falla, Paul A. Davies, Paul Shipton, Sylvia Wheeldon, Ewa Palcza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BF69D0" w:rsidP="00BF69D0">
            <w:pPr>
              <w:spacing w:line="276" w:lineRule="auto"/>
              <w:rPr>
                <w:lang w:val="en-US"/>
              </w:rPr>
            </w:pPr>
            <w:r w:rsidRPr="00663E74">
              <w:rPr>
                <w:lang w:val="en-US"/>
              </w:rPr>
              <w:t>Steps in English 2</w:t>
            </w:r>
            <w:r w:rsidR="00A166A4" w:rsidRPr="00663E74">
              <w:rPr>
                <w:lang w:val="en-US"/>
              </w:rPr>
              <w:t xml:space="preserve">. </w:t>
            </w:r>
            <w:r w:rsidRPr="00663E74">
              <w:rPr>
                <w:lang w:val="en-US"/>
              </w:rPr>
              <w:t>(podręcznik i zeszyt ćwiczeń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360" w:lineRule="auto"/>
              <w:jc w:val="both"/>
              <w:rPr>
                <w:lang w:val="en-US"/>
              </w:rPr>
            </w:pPr>
            <w:r w:rsidRPr="00663E74">
              <w:rPr>
                <w:lang w:val="en-US"/>
              </w:rPr>
              <w:t>Oxford University Press Polska Sp. z o.o.</w:t>
            </w:r>
          </w:p>
          <w:p w:rsidR="00BD4B7D" w:rsidRPr="00663E74" w:rsidRDefault="00BD4B7D" w:rsidP="000F5C6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BF69D0" w:rsidP="000F5C6F">
            <w:pPr>
              <w:spacing w:line="276" w:lineRule="auto"/>
            </w:pPr>
            <w:r w:rsidRPr="00663E74">
              <w:t>302/2</w:t>
            </w:r>
            <w:r w:rsidR="00A166A4" w:rsidRPr="00663E74">
              <w:t>/201</w:t>
            </w:r>
            <w:r w:rsidRPr="00663E74">
              <w:t>1</w:t>
            </w:r>
          </w:p>
        </w:tc>
      </w:tr>
      <w:tr w:rsidR="00A166A4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Relig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 xml:space="preserve"> ks. W.</w:t>
            </w:r>
            <w:r w:rsidR="00A166A4" w:rsidRPr="00663E74">
              <w:t xml:space="preserve"> Janiga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Wierzę w Bog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D34A84">
            <w:pPr>
              <w:spacing w:line="360" w:lineRule="auto"/>
              <w:jc w:val="both"/>
            </w:pPr>
            <w:r w:rsidRPr="00663E74">
              <w:t>Wydawnictwo Gaudium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AZ-22-01/10-LU-2</w:t>
            </w:r>
            <w:r w:rsidR="00A166A4" w:rsidRPr="00663E74">
              <w:t>/1</w:t>
            </w:r>
            <w:r w:rsidRPr="00663E74">
              <w:t>3</w:t>
            </w:r>
          </w:p>
        </w:tc>
      </w:tr>
      <w:tr w:rsidR="00A166A4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Histor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Grzegorz Wojciechowski</w:t>
            </w: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7D" w:rsidRPr="00663E74" w:rsidRDefault="00A166A4" w:rsidP="003C5696">
            <w:pPr>
              <w:spacing w:line="276" w:lineRule="auto"/>
            </w:pPr>
            <w:r w:rsidRPr="00663E74">
              <w:t xml:space="preserve">Wczoraj i </w:t>
            </w:r>
            <w:r w:rsidR="00D34A84" w:rsidRPr="00663E74">
              <w:t>dziś podręcznik do historii i społeczeństwa dla klasy 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D34A84">
            <w:pPr>
              <w:spacing w:line="360" w:lineRule="auto"/>
              <w:jc w:val="both"/>
            </w:pPr>
            <w:r w:rsidRPr="00663E74">
              <w:t xml:space="preserve">Nowa Era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D34A84" w:rsidP="000F5C6F">
            <w:pPr>
              <w:spacing w:line="276" w:lineRule="auto"/>
            </w:pPr>
            <w:r w:rsidRPr="00663E74">
              <w:t>443/2</w:t>
            </w:r>
            <w:r w:rsidR="00A166A4" w:rsidRPr="00663E74">
              <w:t>/201</w:t>
            </w:r>
            <w:r w:rsidRPr="00663E74">
              <w:t>3</w:t>
            </w:r>
          </w:p>
        </w:tc>
      </w:tr>
      <w:tr w:rsidR="00A166A4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lastRenderedPageBreak/>
              <w:t>Matematy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8273EF">
            <w:pPr>
              <w:spacing w:line="276" w:lineRule="auto"/>
            </w:pPr>
            <w:r w:rsidRPr="00663E74">
              <w:t>M.Dobrowolska, M.Jucewicz, M.Karpiński, P.Zarzyck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981FEB" w:rsidP="00981FEB">
            <w:pPr>
              <w:spacing w:line="276" w:lineRule="auto"/>
            </w:pPr>
            <w:r w:rsidRPr="00663E74">
              <w:t>Matematyka 5</w:t>
            </w:r>
            <w:r w:rsidR="00A166A4" w:rsidRPr="00663E74">
              <w:t xml:space="preserve">. Podręcznik dla klasy </w:t>
            </w:r>
            <w:r w:rsidR="008273EF" w:rsidRPr="00663E74">
              <w:t xml:space="preserve">V. </w:t>
            </w:r>
            <w:r w:rsidR="00A166A4" w:rsidRPr="00663E74">
              <w:t>Matematyka z plusem,</w:t>
            </w:r>
            <w:r w:rsidR="008273EF" w:rsidRPr="00663E74">
              <w:t xml:space="preserve"> </w:t>
            </w:r>
            <w:r w:rsidR="00A166A4" w:rsidRPr="00663E74">
              <w:t>ćwiczenia cz. I, II, I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8273EF">
            <w:pPr>
              <w:spacing w:line="360" w:lineRule="auto"/>
              <w:jc w:val="both"/>
            </w:pPr>
            <w:r w:rsidRPr="00663E74">
              <w:t xml:space="preserve">Gdańskie Wydawnictwo Oświatowe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276" w:lineRule="auto"/>
            </w:pPr>
            <w:r w:rsidRPr="00663E74">
              <w:t>340/2</w:t>
            </w:r>
            <w:r w:rsidR="00A166A4" w:rsidRPr="00663E74">
              <w:t>/201</w:t>
            </w:r>
            <w:r w:rsidRPr="00663E74">
              <w:t>3</w:t>
            </w:r>
          </w:p>
        </w:tc>
      </w:tr>
      <w:tr w:rsidR="00A166A4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Zajęcia komputerow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D</w:t>
            </w:r>
            <w:r w:rsidR="008273EF" w:rsidRPr="00663E74">
              <w:t>.</w:t>
            </w:r>
            <w:r w:rsidRPr="00663E74">
              <w:t xml:space="preserve"> Kiałka, K</w:t>
            </w:r>
            <w:r w:rsidR="008273EF" w:rsidRPr="00663E74">
              <w:t>.</w:t>
            </w:r>
            <w:r w:rsidRPr="00663E74">
              <w:t xml:space="preserve"> Kiałka</w:t>
            </w: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lang w:val="en-US"/>
              </w:rPr>
            </w:pPr>
            <w:r w:rsidRPr="00663E74">
              <w:t>Informatyka Europejczyka. Podręcznik do zajęć komputerowy</w:t>
            </w:r>
            <w:r w:rsidR="00981FEB" w:rsidRPr="00663E74">
              <w:t xml:space="preserve">ch dla szkoły podstawowej, kl. </w:t>
            </w:r>
            <w:r w:rsidR="008273EF" w:rsidRPr="00663E74">
              <w:rPr>
                <w:lang w:val="en-US"/>
              </w:rPr>
              <w:t>V</w:t>
            </w:r>
            <w:r w:rsidRPr="00663E74">
              <w:rPr>
                <w:lang w:val="en-US"/>
              </w:rPr>
              <w:t>. Edycja: Windows 7, Windows Vista, Linux Ubuntu, MS Office 2007, OpenOffice.org (Wydanie II)</w:t>
            </w:r>
          </w:p>
          <w:p w:rsidR="00A166A4" w:rsidRPr="00663E74" w:rsidRDefault="00A166A4" w:rsidP="000F5C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360" w:lineRule="auto"/>
              <w:jc w:val="both"/>
            </w:pPr>
            <w:r w:rsidRPr="00663E74">
              <w:t>Helion Edukacja</w:t>
            </w:r>
          </w:p>
          <w:p w:rsidR="00A166A4" w:rsidRPr="00663E74" w:rsidRDefault="00A166A4" w:rsidP="000F5C6F">
            <w:pPr>
              <w:spacing w:line="360" w:lineRule="auto"/>
              <w:jc w:val="both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276" w:lineRule="auto"/>
            </w:pPr>
            <w:r w:rsidRPr="00663E74">
              <w:t>475/2</w:t>
            </w:r>
            <w:r w:rsidR="00A166A4" w:rsidRPr="00663E74">
              <w:t>/2012</w:t>
            </w:r>
          </w:p>
        </w:tc>
      </w:tr>
      <w:tr w:rsidR="00A166A4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Przyro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276" w:lineRule="auto"/>
            </w:pPr>
            <w:r w:rsidRPr="00663E74">
              <w:t>J.Ślosarczyk, R.Kozik, F.Szlajfer</w:t>
            </w: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 xml:space="preserve">Tajemnice </w:t>
            </w:r>
            <w:r w:rsidR="00981FEB" w:rsidRPr="00663E74">
              <w:t xml:space="preserve">przyrody. Podręcznik dla klasy </w:t>
            </w:r>
            <w:r w:rsidR="008273EF" w:rsidRPr="00663E74">
              <w:t>V</w:t>
            </w:r>
            <w:r w:rsidRPr="00663E74">
              <w:t xml:space="preserve"> Zeszyt ćwiczeń cz. 1 i 2</w:t>
            </w: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8273EF">
            <w:pPr>
              <w:spacing w:line="360" w:lineRule="auto"/>
              <w:jc w:val="both"/>
            </w:pPr>
            <w:r w:rsidRPr="00663E74">
              <w:t xml:space="preserve">Nowa Era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8273EF" w:rsidP="000F5C6F">
            <w:pPr>
              <w:spacing w:line="276" w:lineRule="auto"/>
            </w:pPr>
            <w:r w:rsidRPr="00663E74">
              <w:t>399/2</w:t>
            </w:r>
            <w:r w:rsidR="00A166A4" w:rsidRPr="00663E74">
              <w:t>/201</w:t>
            </w:r>
            <w:r w:rsidRPr="00663E74">
              <w:t>3</w:t>
            </w:r>
          </w:p>
        </w:tc>
      </w:tr>
      <w:tr w:rsidR="008273EF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0F5C6F">
            <w:pPr>
              <w:spacing w:line="276" w:lineRule="auto"/>
            </w:pPr>
            <w:r w:rsidRPr="00663E74">
              <w:t>Zajęcia technicz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450ACE">
            <w:pPr>
              <w:spacing w:line="276" w:lineRule="auto"/>
            </w:pPr>
            <w:r w:rsidRPr="00663E74">
              <w:t>L.Łabecki, M.Łabec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8273EF">
            <w:pPr>
              <w:spacing w:line="276" w:lineRule="auto"/>
            </w:pPr>
            <w:r w:rsidRPr="00663E74">
              <w:t xml:space="preserve">„Jak to działa?” Podręcznik z ćwiczeniami do zajęć technicznych dla klas IV-VI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450ACE">
            <w:pPr>
              <w:spacing w:line="276" w:lineRule="auto"/>
            </w:pPr>
            <w:r w:rsidRPr="00663E74">
              <w:t>Nowa E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8273EF">
            <w:pPr>
              <w:spacing w:line="276" w:lineRule="auto"/>
            </w:pPr>
            <w:r w:rsidRPr="00663E74">
              <w:t>295/2010</w:t>
            </w:r>
          </w:p>
        </w:tc>
      </w:tr>
      <w:tr w:rsidR="00A166A4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</w:pPr>
            <w:r w:rsidRPr="00663E74">
              <w:t>Muzy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A166A4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EB" w:rsidRPr="00663E74" w:rsidRDefault="00F632E8" w:rsidP="00981FEB">
            <w:pPr>
              <w:spacing w:line="276" w:lineRule="auto"/>
            </w:pPr>
            <w:r w:rsidRPr="00663E74">
              <w:t>M.Rykowska, Z.Szałko</w:t>
            </w:r>
          </w:p>
          <w:p w:rsidR="00A166A4" w:rsidRPr="00663E74" w:rsidRDefault="00A166A4" w:rsidP="000F5C6F">
            <w:pPr>
              <w:spacing w:line="276" w:lineRule="auto"/>
            </w:pPr>
          </w:p>
          <w:p w:rsidR="00A166A4" w:rsidRPr="00663E74" w:rsidRDefault="00A166A4" w:rsidP="000F5C6F">
            <w:pPr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F632E8" w:rsidP="00981FEB">
            <w:pPr>
              <w:spacing w:line="276" w:lineRule="auto"/>
            </w:pPr>
            <w:r w:rsidRPr="00663E74">
              <w:t>„Odkrywamy na nowo” Podręcznik dla klas IV-V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F632E8" w:rsidP="00F632E8">
            <w:pPr>
              <w:spacing w:line="360" w:lineRule="auto"/>
              <w:jc w:val="both"/>
            </w:pPr>
            <w:r w:rsidRPr="00663E74">
              <w:t>Wydawnictwo Pedagogiczne Opero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A4" w:rsidRPr="00663E74" w:rsidRDefault="00F632E8" w:rsidP="000F5C6F">
            <w:pPr>
              <w:spacing w:line="276" w:lineRule="auto"/>
            </w:pPr>
            <w:r w:rsidRPr="00663E74">
              <w:t>374/2011</w:t>
            </w:r>
          </w:p>
        </w:tc>
      </w:tr>
      <w:tr w:rsidR="008973A0" w:rsidRPr="00663E74" w:rsidTr="008273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0F5C6F">
            <w:pPr>
              <w:spacing w:line="276" w:lineRule="auto"/>
            </w:pPr>
            <w:r w:rsidRPr="00663E74">
              <w:t>Plasty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450ACE">
            <w:pPr>
              <w:spacing w:line="276" w:lineRule="auto"/>
            </w:pPr>
            <w:r w:rsidRPr="00663E74">
              <w:t>Jadwiga Lukas, Krystyna Onak</w:t>
            </w:r>
          </w:p>
          <w:p w:rsidR="008973A0" w:rsidRPr="00663E74" w:rsidRDefault="008973A0" w:rsidP="00450ACE">
            <w:pPr>
              <w:spacing w:line="276" w:lineRule="auto"/>
            </w:pPr>
          </w:p>
          <w:p w:rsidR="008973A0" w:rsidRPr="00663E74" w:rsidRDefault="008973A0" w:rsidP="00450ACE">
            <w:pPr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BD4B7D">
            <w:pPr>
              <w:spacing w:line="276" w:lineRule="auto"/>
            </w:pPr>
            <w:r w:rsidRPr="00663E74">
              <w:t>Do dzieła! Podręcznik do plastyki dla klas IV-VI szkoły podstawowej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BD4B7D">
            <w:pPr>
              <w:spacing w:line="360" w:lineRule="auto"/>
              <w:jc w:val="both"/>
            </w:pPr>
            <w:r w:rsidRPr="00663E74">
              <w:t xml:space="preserve">Nowa Era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450ACE">
            <w:pPr>
              <w:spacing w:line="276" w:lineRule="auto"/>
            </w:pPr>
            <w:r w:rsidRPr="00663E74">
              <w:t>326/2011</w:t>
            </w:r>
          </w:p>
        </w:tc>
      </w:tr>
    </w:tbl>
    <w:p w:rsidR="00A166A4" w:rsidRPr="00663E74" w:rsidRDefault="005A0D20">
      <w:pPr>
        <w:rPr>
          <w:b/>
          <w:sz w:val="28"/>
          <w:szCs w:val="28"/>
        </w:rPr>
      </w:pPr>
      <w:r w:rsidRPr="00663E74">
        <w:rPr>
          <w:b/>
          <w:sz w:val="28"/>
          <w:szCs w:val="28"/>
        </w:rPr>
        <w:lastRenderedPageBreak/>
        <w:t>Klasa VI</w:t>
      </w:r>
    </w:p>
    <w:p w:rsidR="005A0D20" w:rsidRPr="00663E74" w:rsidRDefault="005A0D20"/>
    <w:tbl>
      <w:tblPr>
        <w:tblW w:w="13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0"/>
        <w:gridCol w:w="3596"/>
        <w:gridCol w:w="3046"/>
        <w:gridCol w:w="2265"/>
        <w:gridCol w:w="1609"/>
      </w:tblGrid>
      <w:tr w:rsidR="002615CF" w:rsidRPr="00663E74" w:rsidTr="000F5C6F">
        <w:trPr>
          <w:trHeight w:val="686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96" w:rsidRDefault="003C5696" w:rsidP="000F5C6F">
            <w:pPr>
              <w:spacing w:line="276" w:lineRule="auto"/>
              <w:jc w:val="center"/>
              <w:rPr>
                <w:b/>
              </w:rPr>
            </w:pPr>
          </w:p>
          <w:p w:rsidR="002615CF" w:rsidRPr="00663E74" w:rsidRDefault="002615CF" w:rsidP="000F5C6F">
            <w:pPr>
              <w:spacing w:line="276" w:lineRule="auto"/>
              <w:jc w:val="center"/>
              <w:rPr>
                <w:b/>
              </w:rPr>
            </w:pPr>
            <w:r w:rsidRPr="00663E74">
              <w:rPr>
                <w:b/>
              </w:rPr>
              <w:t>Książki nie podlegają dofinansowaniu. Należy zakupić je samodzielnie.</w:t>
            </w:r>
          </w:p>
          <w:p w:rsidR="002615CF" w:rsidRPr="00663E74" w:rsidRDefault="002615CF" w:rsidP="000F5C6F">
            <w:pPr>
              <w:spacing w:line="276" w:lineRule="auto"/>
            </w:pPr>
          </w:p>
        </w:tc>
      </w:tr>
      <w:tr w:rsidR="006763F2" w:rsidRPr="00663E74" w:rsidTr="00664E1A">
        <w:trPr>
          <w:trHeight w:val="68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F2" w:rsidRPr="00663E74" w:rsidRDefault="006763F2" w:rsidP="006763F2">
            <w:pPr>
              <w:spacing w:line="276" w:lineRule="auto"/>
            </w:pPr>
            <w:r w:rsidRPr="00663E74">
              <w:t>Przedmiot</w:t>
            </w:r>
          </w:p>
          <w:p w:rsidR="006763F2" w:rsidRPr="00663E74" w:rsidRDefault="006763F2" w:rsidP="000F5C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0F5C6F">
            <w:pPr>
              <w:spacing w:line="276" w:lineRule="auto"/>
              <w:jc w:val="center"/>
            </w:pPr>
            <w:r w:rsidRPr="00663E74">
              <w:t>klas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6763F2">
            <w:pPr>
              <w:spacing w:line="276" w:lineRule="auto"/>
              <w:rPr>
                <w:b/>
              </w:rPr>
            </w:pPr>
            <w:r w:rsidRPr="00663E74">
              <w:t>Autor podręczni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6763F2">
            <w:pPr>
              <w:spacing w:line="276" w:lineRule="auto"/>
              <w:rPr>
                <w:b/>
              </w:rPr>
            </w:pPr>
            <w:r w:rsidRPr="00663E74">
              <w:t>Tytuł podręczni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6763F2">
            <w:pPr>
              <w:spacing w:line="276" w:lineRule="auto"/>
            </w:pPr>
            <w:r w:rsidRPr="00663E74">
              <w:t>Wydawc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F2" w:rsidRPr="00663E74" w:rsidRDefault="006763F2" w:rsidP="006763F2">
            <w:pPr>
              <w:spacing w:line="276" w:lineRule="auto"/>
              <w:rPr>
                <w:b/>
              </w:rPr>
            </w:pPr>
            <w:r w:rsidRPr="00663E74">
              <w:t>Numer ewidencyjny w wykazie</w:t>
            </w:r>
          </w:p>
        </w:tc>
      </w:tr>
      <w:tr w:rsidR="005B6CC6" w:rsidRPr="00663E74" w:rsidTr="00664E1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t>Język polsk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  <w:r w:rsidR="002615CF" w:rsidRPr="00663E74">
              <w:rPr>
                <w:b/>
              </w:rPr>
              <w:t>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BF69D0" w:rsidP="000F5C6F">
            <w:pPr>
              <w:spacing w:line="276" w:lineRule="auto"/>
            </w:pPr>
            <w:r w:rsidRPr="00663E74">
              <w:t>Marlena Derlukiewicz</w:t>
            </w:r>
          </w:p>
          <w:p w:rsidR="005B6CC6" w:rsidRPr="00663E74" w:rsidRDefault="005B6CC6" w:rsidP="000F5C6F">
            <w:pPr>
              <w:spacing w:line="276" w:lineRule="auto"/>
            </w:pPr>
          </w:p>
          <w:p w:rsidR="00BF69D0" w:rsidRPr="00663E74" w:rsidRDefault="00BF69D0" w:rsidP="000F5C6F">
            <w:pPr>
              <w:spacing w:line="276" w:lineRule="auto"/>
            </w:pPr>
          </w:p>
          <w:p w:rsidR="00BF69D0" w:rsidRPr="00663E74" w:rsidRDefault="00BF69D0" w:rsidP="000F5C6F">
            <w:pPr>
              <w:spacing w:line="276" w:lineRule="auto"/>
            </w:pPr>
          </w:p>
          <w:p w:rsidR="005B6CC6" w:rsidRPr="00663E74" w:rsidRDefault="00BF69D0" w:rsidP="000F5C6F">
            <w:pPr>
              <w:spacing w:line="276" w:lineRule="auto"/>
            </w:pPr>
            <w:r w:rsidRPr="00663E74">
              <w:t xml:space="preserve">A. Wojciechowska, </w:t>
            </w:r>
            <w:r w:rsidRPr="00663E74">
              <w:br/>
              <w:t>A. Marcinkiewicz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9D0" w:rsidRPr="00663E74" w:rsidRDefault="00BF69D0" w:rsidP="00BF69D0">
            <w:pPr>
              <w:spacing w:line="276" w:lineRule="auto"/>
            </w:pPr>
            <w:r w:rsidRPr="00663E74">
              <w:t xml:space="preserve">Słowa na start! Podręcznik do kształcenia literackiego i kulturowego dla klasy VI </w:t>
            </w:r>
          </w:p>
          <w:p w:rsidR="00BF69D0" w:rsidRPr="00663E74" w:rsidRDefault="00BF69D0" w:rsidP="000F5C6F">
            <w:pPr>
              <w:spacing w:line="276" w:lineRule="auto"/>
            </w:pPr>
          </w:p>
          <w:p w:rsidR="005B6CC6" w:rsidRPr="00663E74" w:rsidRDefault="005B6CC6" w:rsidP="000F5C6F">
            <w:pPr>
              <w:spacing w:line="276" w:lineRule="auto"/>
            </w:pPr>
            <w:r w:rsidRPr="00663E74">
              <w:t>Słowa na start! Podręcznik do kształcenia językowego dla klasy V</w:t>
            </w:r>
            <w:r w:rsidR="00664E1A" w:rsidRPr="00663E74">
              <w:t>I</w:t>
            </w:r>
            <w:r w:rsidR="00BF69D0" w:rsidRPr="00663E74">
              <w:t xml:space="preserve">. </w:t>
            </w:r>
            <w:r w:rsidRPr="00663E74">
              <w:t>cz. 1 i 2</w:t>
            </w:r>
          </w:p>
          <w:p w:rsidR="005A0D20" w:rsidRPr="00663E74" w:rsidRDefault="005A0D20" w:rsidP="000F5C6F">
            <w:pPr>
              <w:spacing w:line="276" w:lineRule="auto"/>
            </w:pPr>
          </w:p>
          <w:p w:rsidR="005B6CC6" w:rsidRPr="00663E74" w:rsidRDefault="005B6CC6" w:rsidP="000F5C6F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360" w:lineRule="auto"/>
              <w:jc w:val="both"/>
            </w:pPr>
            <w:r w:rsidRPr="00663E74">
              <w:t xml:space="preserve">Nowa Era </w:t>
            </w:r>
          </w:p>
          <w:p w:rsidR="005B6CC6" w:rsidRPr="00663E74" w:rsidRDefault="005B6CC6" w:rsidP="000F5C6F">
            <w:pPr>
              <w:spacing w:line="360" w:lineRule="auto"/>
              <w:jc w:val="both"/>
            </w:pPr>
          </w:p>
          <w:p w:rsidR="005B6CC6" w:rsidRPr="00663E74" w:rsidRDefault="005B6CC6" w:rsidP="000F5C6F">
            <w:pPr>
              <w:spacing w:line="360" w:lineRule="auto"/>
              <w:jc w:val="both"/>
            </w:pPr>
          </w:p>
          <w:p w:rsidR="00D34A84" w:rsidRPr="00663E74" w:rsidRDefault="00D34A84" w:rsidP="000F5C6F">
            <w:pPr>
              <w:spacing w:line="360" w:lineRule="auto"/>
              <w:jc w:val="both"/>
            </w:pPr>
            <w:r w:rsidRPr="00663E74">
              <w:t>Nowa E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BF69D0" w:rsidP="000F5C6F">
            <w:pPr>
              <w:spacing w:line="276" w:lineRule="auto"/>
            </w:pPr>
            <w:r w:rsidRPr="00663E74">
              <w:t>338/5/2014</w:t>
            </w:r>
          </w:p>
          <w:p w:rsidR="005B6CC6" w:rsidRPr="00663E74" w:rsidRDefault="005B6CC6" w:rsidP="000F5C6F">
            <w:pPr>
              <w:spacing w:line="276" w:lineRule="auto"/>
            </w:pPr>
          </w:p>
          <w:p w:rsidR="005B6CC6" w:rsidRPr="00663E74" w:rsidRDefault="005B6CC6" w:rsidP="000F5C6F">
            <w:pPr>
              <w:spacing w:line="276" w:lineRule="auto"/>
            </w:pPr>
          </w:p>
          <w:p w:rsidR="005B6CC6" w:rsidRPr="00663E74" w:rsidRDefault="005B6CC6" w:rsidP="000F5C6F">
            <w:pPr>
              <w:spacing w:line="276" w:lineRule="auto"/>
            </w:pPr>
          </w:p>
          <w:p w:rsidR="005B6CC6" w:rsidRPr="00663E74" w:rsidRDefault="00D34A84" w:rsidP="000F5C6F">
            <w:pPr>
              <w:spacing w:line="276" w:lineRule="auto"/>
            </w:pPr>
            <w:r w:rsidRPr="00663E74">
              <w:t>338/6</w:t>
            </w:r>
            <w:r w:rsidR="005B6CC6" w:rsidRPr="00663E74">
              <w:t>/201</w:t>
            </w:r>
            <w:r w:rsidRPr="00663E74">
              <w:t>4</w:t>
            </w:r>
          </w:p>
        </w:tc>
      </w:tr>
      <w:tr w:rsidR="005B6CC6" w:rsidRPr="00663E74" w:rsidTr="00664E1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t>Język angielsk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  <w:r w:rsidR="002615CF" w:rsidRPr="00663E74">
              <w:rPr>
                <w:b/>
              </w:rPr>
              <w:t>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  <w:rPr>
                <w:lang w:val="en-US"/>
              </w:rPr>
            </w:pPr>
            <w:r w:rsidRPr="00663E74">
              <w:rPr>
                <w:lang w:val="en-US"/>
              </w:rPr>
              <w:t>Tim Falla, Paul A. Davies, Paul Shipton, Ewa Palcza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664E1A" w:rsidP="000F5C6F">
            <w:pPr>
              <w:spacing w:line="276" w:lineRule="auto"/>
              <w:rPr>
                <w:lang w:val="en-US"/>
              </w:rPr>
            </w:pPr>
            <w:r w:rsidRPr="00663E74">
              <w:t xml:space="preserve">Steps in English </w:t>
            </w:r>
            <w:r w:rsidRPr="00663E74">
              <w:rPr>
                <w:lang w:val="en-US"/>
              </w:rPr>
              <w:t>3</w:t>
            </w:r>
            <w:r w:rsidR="005B6CC6" w:rsidRPr="00663E74">
              <w:rPr>
                <w:lang w:val="en-US"/>
              </w:rPr>
              <w:t xml:space="preserve">. </w:t>
            </w:r>
            <w:r w:rsidR="00BF69D0" w:rsidRPr="00663E74">
              <w:rPr>
                <w:lang w:val="en-US"/>
              </w:rPr>
              <w:t>(podręcznik i zeszyt ćwiczeń)</w:t>
            </w:r>
          </w:p>
          <w:p w:rsidR="00BD4B7D" w:rsidRPr="00663E74" w:rsidRDefault="00BD4B7D" w:rsidP="000F5C6F">
            <w:pPr>
              <w:spacing w:line="276" w:lineRule="auto"/>
              <w:rPr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360" w:lineRule="auto"/>
              <w:jc w:val="both"/>
              <w:rPr>
                <w:lang w:val="en-US"/>
              </w:rPr>
            </w:pPr>
            <w:r w:rsidRPr="00663E74">
              <w:rPr>
                <w:lang w:val="en-US"/>
              </w:rPr>
              <w:t>Oxford University Press Polska Sp. z o.o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BF69D0" w:rsidP="000F5C6F">
            <w:pPr>
              <w:spacing w:line="276" w:lineRule="auto"/>
            </w:pPr>
            <w:r w:rsidRPr="00663E74">
              <w:t>302/3</w:t>
            </w:r>
            <w:r w:rsidR="005B6CC6" w:rsidRPr="00663E74">
              <w:t>/2011</w:t>
            </w:r>
          </w:p>
        </w:tc>
      </w:tr>
      <w:tr w:rsidR="005B6CC6" w:rsidRPr="00663E74" w:rsidTr="00664E1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t>Religia</w:t>
            </w:r>
          </w:p>
          <w:p w:rsidR="005B6CC6" w:rsidRPr="00663E74" w:rsidRDefault="005B6CC6" w:rsidP="000F5C6F">
            <w:pPr>
              <w:spacing w:line="276" w:lineRule="auto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  <w:r w:rsidR="002615CF" w:rsidRPr="00663E74">
              <w:rPr>
                <w:b/>
              </w:rPr>
              <w:t>I</w:t>
            </w:r>
          </w:p>
          <w:p w:rsidR="005A0D20" w:rsidRPr="00663E74" w:rsidRDefault="005A0D20" w:rsidP="000F5C6F">
            <w:pPr>
              <w:spacing w:line="276" w:lineRule="auto"/>
              <w:rPr>
                <w:b/>
              </w:rPr>
            </w:pPr>
          </w:p>
          <w:p w:rsidR="005B6CC6" w:rsidRPr="00663E74" w:rsidRDefault="005B6CC6" w:rsidP="000F5C6F">
            <w:pPr>
              <w:spacing w:line="276" w:lineRule="auto"/>
              <w:rPr>
                <w:b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t>ks. W</w:t>
            </w:r>
            <w:r w:rsidR="00D34A84" w:rsidRPr="00663E74">
              <w:t>.</w:t>
            </w:r>
            <w:r w:rsidRPr="00663E74">
              <w:t xml:space="preserve"> Janiga</w:t>
            </w:r>
          </w:p>
          <w:p w:rsidR="005B6CC6" w:rsidRPr="00663E74" w:rsidRDefault="005B6CC6" w:rsidP="000F5C6F">
            <w:pPr>
              <w:spacing w:line="276" w:lineRule="auto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D34A84">
            <w:pPr>
              <w:spacing w:line="276" w:lineRule="auto"/>
            </w:pPr>
            <w:r w:rsidRPr="00663E74">
              <w:t>Wierzę w</w:t>
            </w:r>
            <w:r w:rsidR="00D34A84" w:rsidRPr="00663E74">
              <w:t xml:space="preserve"> Kośció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D34A84">
            <w:pPr>
              <w:spacing w:line="360" w:lineRule="auto"/>
              <w:jc w:val="both"/>
            </w:pPr>
            <w:r w:rsidRPr="00663E74">
              <w:t>Wydawnictwo Gaudium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D34A84" w:rsidP="00D34A84">
            <w:pPr>
              <w:spacing w:line="276" w:lineRule="auto"/>
            </w:pPr>
            <w:r w:rsidRPr="00663E74">
              <w:t>AZ-23-03</w:t>
            </w:r>
            <w:r w:rsidR="005B6CC6" w:rsidRPr="00663E74">
              <w:t>/10-LU</w:t>
            </w:r>
            <w:r w:rsidRPr="00663E74">
              <w:t>/3/14</w:t>
            </w:r>
          </w:p>
        </w:tc>
      </w:tr>
      <w:tr w:rsidR="005B6CC6" w:rsidRPr="00663E74" w:rsidTr="00664E1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t>Histor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  <w:r w:rsidR="002615CF" w:rsidRPr="00663E74">
              <w:rPr>
                <w:b/>
              </w:rPr>
              <w:t>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t>Grzegorz Wojciechowski</w:t>
            </w:r>
          </w:p>
          <w:p w:rsidR="005B6CC6" w:rsidRPr="00663E74" w:rsidRDefault="005B6CC6" w:rsidP="000F5C6F">
            <w:pPr>
              <w:spacing w:line="276" w:lineRule="auto"/>
            </w:pPr>
          </w:p>
          <w:p w:rsidR="005B6CC6" w:rsidRPr="00663E74" w:rsidRDefault="005B6CC6" w:rsidP="000F5C6F">
            <w:pPr>
              <w:spacing w:line="276" w:lineRule="auto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D34A84">
            <w:pPr>
              <w:spacing w:line="276" w:lineRule="auto"/>
            </w:pPr>
            <w:r w:rsidRPr="00663E74">
              <w:t>Wczoraj i dziś. Podręcznik do historii i społeczeństwa dla klasy V</w:t>
            </w:r>
            <w:r w:rsidR="00664E1A" w:rsidRPr="00663E74">
              <w:t>I</w:t>
            </w:r>
            <w:r w:rsidRPr="00663E74">
              <w:t xml:space="preserve"> </w:t>
            </w:r>
          </w:p>
          <w:p w:rsidR="00BD4B7D" w:rsidRPr="00663E74" w:rsidRDefault="00BD4B7D" w:rsidP="00D34A84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D34A84">
            <w:pPr>
              <w:spacing w:line="360" w:lineRule="auto"/>
              <w:jc w:val="both"/>
            </w:pPr>
            <w:r w:rsidRPr="00663E74">
              <w:t xml:space="preserve">Nowa Era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D34A84" w:rsidP="000F5C6F">
            <w:pPr>
              <w:spacing w:line="276" w:lineRule="auto"/>
            </w:pPr>
            <w:r w:rsidRPr="00663E74">
              <w:t>443/3</w:t>
            </w:r>
            <w:r w:rsidR="005B6CC6" w:rsidRPr="00663E74">
              <w:t>/201</w:t>
            </w:r>
            <w:r w:rsidRPr="00663E74">
              <w:t>4</w:t>
            </w:r>
          </w:p>
        </w:tc>
      </w:tr>
      <w:tr w:rsidR="005B6CC6" w:rsidRPr="00663E74" w:rsidTr="00664E1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lastRenderedPageBreak/>
              <w:t>Matematy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  <w:r w:rsidR="002615CF" w:rsidRPr="00663E74">
              <w:rPr>
                <w:b/>
              </w:rPr>
              <w:t>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8273EF" w:rsidP="000F5C6F">
            <w:pPr>
              <w:spacing w:line="276" w:lineRule="auto"/>
            </w:pPr>
            <w:r w:rsidRPr="00663E74">
              <w:t xml:space="preserve">M.Dobrowolska, M.Jucewicz, M.Karpiński, P.Zarzycki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t xml:space="preserve">Matematyka </w:t>
            </w:r>
            <w:r w:rsidR="00664E1A" w:rsidRPr="00663E74">
              <w:t>6</w:t>
            </w:r>
            <w:r w:rsidRPr="00663E74">
              <w:t xml:space="preserve">. Podręcznik dla klasy </w:t>
            </w:r>
            <w:r w:rsidR="008273EF" w:rsidRPr="00663E74">
              <w:t>VI.</w:t>
            </w:r>
          </w:p>
          <w:p w:rsidR="005B6CC6" w:rsidRPr="00663E74" w:rsidRDefault="005B6CC6" w:rsidP="000F5C6F">
            <w:pPr>
              <w:spacing w:line="276" w:lineRule="auto"/>
            </w:pPr>
            <w:r w:rsidRPr="00663E74">
              <w:t>Matematyka z plusem,</w:t>
            </w:r>
          </w:p>
          <w:p w:rsidR="005B6CC6" w:rsidRPr="00663E74" w:rsidRDefault="005B6CC6" w:rsidP="002615CF">
            <w:pPr>
              <w:spacing w:line="276" w:lineRule="auto"/>
            </w:pPr>
            <w:r w:rsidRPr="00663E74">
              <w:t>ćwiczenia cz. I, II, I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360" w:lineRule="auto"/>
              <w:jc w:val="both"/>
            </w:pPr>
            <w:r w:rsidRPr="00663E74">
              <w:t>Gdańskie Wydawnictwo Oświatow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8273EF" w:rsidP="000F5C6F">
            <w:pPr>
              <w:spacing w:line="276" w:lineRule="auto"/>
            </w:pPr>
            <w:r w:rsidRPr="00663E74">
              <w:t>340/3</w:t>
            </w:r>
            <w:r w:rsidR="005B6CC6" w:rsidRPr="00663E74">
              <w:t>/201</w:t>
            </w:r>
            <w:r w:rsidRPr="00663E74">
              <w:t>4</w:t>
            </w:r>
          </w:p>
        </w:tc>
      </w:tr>
      <w:tr w:rsidR="005B6CC6" w:rsidRPr="00663E74" w:rsidTr="00664E1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t>Zajęcia komputerow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  <w:r w:rsidR="002615CF" w:rsidRPr="00663E74">
              <w:rPr>
                <w:b/>
              </w:rPr>
              <w:t>I</w:t>
            </w:r>
            <w:r w:rsidRPr="00663E74">
              <w:rPr>
                <w:b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8273EF">
            <w:pPr>
              <w:spacing w:line="276" w:lineRule="auto"/>
            </w:pPr>
            <w:r w:rsidRPr="00663E74">
              <w:t>D</w:t>
            </w:r>
            <w:r w:rsidR="008273EF" w:rsidRPr="00663E74">
              <w:t>.</w:t>
            </w:r>
            <w:r w:rsidRPr="00663E74">
              <w:t xml:space="preserve"> Kiałka, K</w:t>
            </w:r>
            <w:r w:rsidR="008273EF" w:rsidRPr="00663E74">
              <w:t>.</w:t>
            </w:r>
            <w:r w:rsidRPr="00663E74">
              <w:t xml:space="preserve"> Kiał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8273EF">
            <w:pPr>
              <w:spacing w:line="276" w:lineRule="auto"/>
            </w:pPr>
            <w:r w:rsidRPr="00663E74">
              <w:t xml:space="preserve">Informatyka Europejczyka. </w:t>
            </w:r>
            <w:r w:rsidR="008273EF" w:rsidRPr="00663E74">
              <w:t>Podręcznik</w:t>
            </w:r>
            <w:r w:rsidRPr="00663E74">
              <w:t xml:space="preserve"> do zajęć komputerowy</w:t>
            </w:r>
            <w:r w:rsidR="00664E1A" w:rsidRPr="00663E74">
              <w:t>ch dla szkoły podstawowej, kl.</w:t>
            </w:r>
            <w:r w:rsidR="008273EF" w:rsidRPr="00663E74">
              <w:t>VI</w:t>
            </w:r>
            <w:r w:rsidRPr="00663E74">
              <w:t>. Edycja: Windows 7, Windows Vista, Linux Ubuntu, MS Office 2007, OpenOffice.org (Wydanie II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8273EF" w:rsidP="000F5C6F">
            <w:pPr>
              <w:spacing w:line="360" w:lineRule="auto"/>
              <w:jc w:val="both"/>
            </w:pPr>
            <w:r w:rsidRPr="00663E74">
              <w:t>Helion Edukacj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8273EF" w:rsidP="000F5C6F">
            <w:pPr>
              <w:spacing w:line="276" w:lineRule="auto"/>
            </w:pPr>
            <w:r w:rsidRPr="00663E74">
              <w:t>475/3</w:t>
            </w:r>
            <w:r w:rsidR="005B6CC6" w:rsidRPr="00663E74">
              <w:t>/2012</w:t>
            </w:r>
          </w:p>
        </w:tc>
      </w:tr>
      <w:tr w:rsidR="005B6CC6" w:rsidRPr="00663E74" w:rsidTr="00664E1A">
        <w:trPr>
          <w:trHeight w:val="95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</w:pPr>
            <w:r w:rsidRPr="00663E74">
              <w:t>Przyro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5B6CC6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</w:t>
            </w:r>
            <w:r w:rsidR="002615CF" w:rsidRPr="00663E74">
              <w:rPr>
                <w:b/>
              </w:rPr>
              <w:t>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8273EF" w:rsidP="000F5C6F">
            <w:pPr>
              <w:spacing w:line="276" w:lineRule="auto"/>
            </w:pPr>
            <w:r w:rsidRPr="00663E74">
              <w:t>J.Stawarz, F.Szlajfer, H.Kowalczyk</w:t>
            </w:r>
            <w:r w:rsidR="005B6CC6" w:rsidRPr="00663E74"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8273EF" w:rsidP="000F5C6F">
            <w:pPr>
              <w:spacing w:line="276" w:lineRule="auto"/>
            </w:pPr>
            <w:r w:rsidRPr="00663E74">
              <w:t xml:space="preserve">Tajemnice przyrody. </w:t>
            </w:r>
            <w:r w:rsidR="00664E1A" w:rsidRPr="00663E74">
              <w:t xml:space="preserve">Podręcznik dla klasy </w:t>
            </w:r>
            <w:r w:rsidRPr="00663E74">
              <w:t>VI.</w:t>
            </w:r>
          </w:p>
          <w:p w:rsidR="005B6CC6" w:rsidRPr="00663E74" w:rsidRDefault="005B6CC6" w:rsidP="00664E1A">
            <w:pPr>
              <w:spacing w:line="276" w:lineRule="auto"/>
            </w:pPr>
            <w:r w:rsidRPr="00663E74">
              <w:t>Zeszyt ćwiczeń cz. I i 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8273EF">
            <w:pPr>
              <w:spacing w:line="360" w:lineRule="auto"/>
              <w:jc w:val="both"/>
            </w:pPr>
            <w:r w:rsidRPr="00663E74">
              <w:t xml:space="preserve">Nowa Era </w:t>
            </w:r>
          </w:p>
          <w:p w:rsidR="005B6CC6" w:rsidRPr="00663E74" w:rsidRDefault="005B6CC6" w:rsidP="000F5C6F">
            <w:pPr>
              <w:spacing w:line="360" w:lineRule="auto"/>
              <w:jc w:val="both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C6" w:rsidRPr="00663E74" w:rsidRDefault="008273EF" w:rsidP="000F5C6F">
            <w:pPr>
              <w:spacing w:line="276" w:lineRule="auto"/>
            </w:pPr>
            <w:r w:rsidRPr="00663E74">
              <w:t>399/3</w:t>
            </w:r>
            <w:r w:rsidR="005B6CC6" w:rsidRPr="00663E74">
              <w:t>/201</w:t>
            </w:r>
            <w:r w:rsidRPr="00663E74">
              <w:t>4</w:t>
            </w:r>
          </w:p>
        </w:tc>
      </w:tr>
      <w:tr w:rsidR="008273EF" w:rsidRPr="00663E74" w:rsidTr="00664E1A">
        <w:trPr>
          <w:trHeight w:val="51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0F5C6F">
            <w:pPr>
              <w:spacing w:line="276" w:lineRule="auto"/>
            </w:pPr>
            <w:r w:rsidRPr="00663E74">
              <w:t>Zajęcia technicz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450ACE">
            <w:pPr>
              <w:spacing w:line="276" w:lineRule="auto"/>
            </w:pPr>
            <w:r w:rsidRPr="00663E74">
              <w:t>L.Łabecki, M.Łabeck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450ACE">
            <w:pPr>
              <w:spacing w:line="276" w:lineRule="auto"/>
            </w:pPr>
            <w:r w:rsidRPr="00663E74">
              <w:t>„Jak to działa?” Podręcznik z ćwiczeniami do zajęć technicznych dla klas IV-V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450ACE">
            <w:pPr>
              <w:spacing w:line="276" w:lineRule="auto"/>
            </w:pPr>
            <w:r w:rsidRPr="00663E74">
              <w:t>Nowa Er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EF" w:rsidRPr="00663E74" w:rsidRDefault="008273EF" w:rsidP="008273EF">
            <w:pPr>
              <w:spacing w:line="276" w:lineRule="auto"/>
            </w:pPr>
            <w:r w:rsidRPr="00663E74">
              <w:t>295/2010</w:t>
            </w:r>
          </w:p>
        </w:tc>
      </w:tr>
      <w:tr w:rsidR="00F632E8" w:rsidRPr="00663E74" w:rsidTr="00664E1A">
        <w:trPr>
          <w:trHeight w:val="56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8" w:rsidRPr="00663E74" w:rsidRDefault="00F632E8" w:rsidP="000F5C6F">
            <w:pPr>
              <w:spacing w:line="276" w:lineRule="auto"/>
            </w:pPr>
            <w:r w:rsidRPr="00663E74">
              <w:t>Muzy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8" w:rsidRPr="00663E74" w:rsidRDefault="00F632E8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8" w:rsidRPr="00663E74" w:rsidRDefault="00F632E8" w:rsidP="00450ACE">
            <w:pPr>
              <w:spacing w:line="276" w:lineRule="auto"/>
            </w:pPr>
            <w:r w:rsidRPr="00663E74">
              <w:t>M.Rykowska, Z.Szałko</w:t>
            </w:r>
          </w:p>
          <w:p w:rsidR="00F632E8" w:rsidRPr="00663E74" w:rsidRDefault="00F632E8" w:rsidP="00450ACE">
            <w:pPr>
              <w:spacing w:line="276" w:lineRule="auto"/>
            </w:pPr>
          </w:p>
          <w:p w:rsidR="00F632E8" w:rsidRPr="00663E74" w:rsidRDefault="00F632E8" w:rsidP="00450ACE">
            <w:pPr>
              <w:spacing w:line="276" w:lineRule="auto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8" w:rsidRPr="00663E74" w:rsidRDefault="00F632E8" w:rsidP="00450ACE">
            <w:pPr>
              <w:spacing w:line="276" w:lineRule="auto"/>
            </w:pPr>
            <w:r w:rsidRPr="00663E74">
              <w:t>„Odkrywamy na nowo” Podręcznik dla klas IV-V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8" w:rsidRPr="00663E74" w:rsidRDefault="00F632E8" w:rsidP="00450ACE">
            <w:pPr>
              <w:spacing w:line="360" w:lineRule="auto"/>
              <w:jc w:val="both"/>
            </w:pPr>
            <w:r w:rsidRPr="00663E74">
              <w:t>Wydawnictwo Pedagogiczne Opero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8" w:rsidRPr="00663E74" w:rsidRDefault="00F632E8" w:rsidP="00450ACE">
            <w:pPr>
              <w:spacing w:line="276" w:lineRule="auto"/>
            </w:pPr>
            <w:r w:rsidRPr="00663E74">
              <w:t>374/2011</w:t>
            </w:r>
          </w:p>
        </w:tc>
      </w:tr>
      <w:tr w:rsidR="008973A0" w:rsidRPr="00663E74" w:rsidTr="00664E1A">
        <w:trPr>
          <w:trHeight w:val="873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0F5C6F">
            <w:pPr>
              <w:spacing w:line="276" w:lineRule="auto"/>
            </w:pPr>
            <w:r w:rsidRPr="00663E74">
              <w:t>Plasty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0F5C6F">
            <w:pPr>
              <w:spacing w:line="276" w:lineRule="auto"/>
              <w:rPr>
                <w:b/>
              </w:rPr>
            </w:pPr>
            <w:r w:rsidRPr="00663E74">
              <w:rPr>
                <w:b/>
              </w:rPr>
              <w:t>V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450ACE">
            <w:pPr>
              <w:spacing w:line="276" w:lineRule="auto"/>
            </w:pPr>
            <w:r w:rsidRPr="00663E74">
              <w:t>Jadwiga Lukas, Krystyna Onak</w:t>
            </w:r>
          </w:p>
          <w:p w:rsidR="008973A0" w:rsidRPr="00663E74" w:rsidRDefault="008973A0" w:rsidP="00450ACE">
            <w:pPr>
              <w:spacing w:line="276" w:lineRule="auto"/>
            </w:pPr>
          </w:p>
          <w:p w:rsidR="008973A0" w:rsidRPr="00663E74" w:rsidRDefault="008973A0" w:rsidP="00450ACE">
            <w:pPr>
              <w:spacing w:line="276" w:lineRule="auto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450ACE">
            <w:pPr>
              <w:spacing w:line="276" w:lineRule="auto"/>
            </w:pPr>
            <w:r w:rsidRPr="00663E74">
              <w:t>Do dzieła! Podręcznik do plastyki dla klas IV-VI szkoły podstawowej</w:t>
            </w:r>
          </w:p>
          <w:p w:rsidR="008973A0" w:rsidRPr="00663E74" w:rsidRDefault="008973A0" w:rsidP="00450ACE">
            <w:pPr>
              <w:spacing w:line="276" w:lineRule="auto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450ACE">
            <w:pPr>
              <w:spacing w:line="360" w:lineRule="auto"/>
              <w:jc w:val="both"/>
            </w:pPr>
            <w:r w:rsidRPr="00663E74">
              <w:t>Nowa Era Sp. z o.o., Wydawnictwo Era Sp. z o.o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A0" w:rsidRPr="00663E74" w:rsidRDefault="008973A0" w:rsidP="00450ACE">
            <w:pPr>
              <w:spacing w:line="276" w:lineRule="auto"/>
            </w:pPr>
            <w:r w:rsidRPr="00663E74">
              <w:t>326/2011</w:t>
            </w:r>
          </w:p>
        </w:tc>
      </w:tr>
    </w:tbl>
    <w:p w:rsidR="00664E1A" w:rsidRPr="00663E74" w:rsidRDefault="00664E1A" w:rsidP="00664E1A">
      <w:pPr>
        <w:rPr>
          <w:b/>
        </w:rPr>
      </w:pPr>
    </w:p>
    <w:p w:rsidR="005B6CC6" w:rsidRPr="00663E74" w:rsidRDefault="005B6CC6"/>
    <w:sectPr w:rsidR="005B6CC6" w:rsidRPr="00663E74" w:rsidSect="004C0F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6A" w:rsidRDefault="00ED5A6A" w:rsidP="00BC4346">
      <w:r>
        <w:separator/>
      </w:r>
    </w:p>
  </w:endnote>
  <w:endnote w:type="continuationSeparator" w:id="0">
    <w:p w:rsidR="00ED5A6A" w:rsidRDefault="00ED5A6A" w:rsidP="00BC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6A" w:rsidRDefault="00ED5A6A" w:rsidP="00BC4346">
      <w:r>
        <w:separator/>
      </w:r>
    </w:p>
  </w:footnote>
  <w:footnote w:type="continuationSeparator" w:id="0">
    <w:p w:rsidR="00ED5A6A" w:rsidRDefault="00ED5A6A" w:rsidP="00BC43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FB1"/>
    <w:rsid w:val="000106BE"/>
    <w:rsid w:val="00040B86"/>
    <w:rsid w:val="0004719E"/>
    <w:rsid w:val="00063C1E"/>
    <w:rsid w:val="00064F2F"/>
    <w:rsid w:val="0006672B"/>
    <w:rsid w:val="00066755"/>
    <w:rsid w:val="00080BFB"/>
    <w:rsid w:val="000B0AD0"/>
    <w:rsid w:val="000B3C88"/>
    <w:rsid w:val="000C0CF9"/>
    <w:rsid w:val="000C5433"/>
    <w:rsid w:val="000C702D"/>
    <w:rsid w:val="000D17B0"/>
    <w:rsid w:val="000D62FE"/>
    <w:rsid w:val="000E2913"/>
    <w:rsid w:val="000F27C3"/>
    <w:rsid w:val="000F4637"/>
    <w:rsid w:val="00100055"/>
    <w:rsid w:val="00106860"/>
    <w:rsid w:val="00111529"/>
    <w:rsid w:val="0013210F"/>
    <w:rsid w:val="00184B8F"/>
    <w:rsid w:val="00186649"/>
    <w:rsid w:val="00187868"/>
    <w:rsid w:val="00193B76"/>
    <w:rsid w:val="00195F2E"/>
    <w:rsid w:val="001A209F"/>
    <w:rsid w:val="001A697C"/>
    <w:rsid w:val="001C61BC"/>
    <w:rsid w:val="001D1A01"/>
    <w:rsid w:val="001E62B8"/>
    <w:rsid w:val="001F6719"/>
    <w:rsid w:val="00201804"/>
    <w:rsid w:val="002064E4"/>
    <w:rsid w:val="002245F0"/>
    <w:rsid w:val="002258E4"/>
    <w:rsid w:val="00230849"/>
    <w:rsid w:val="0023293E"/>
    <w:rsid w:val="002615CF"/>
    <w:rsid w:val="00272BC4"/>
    <w:rsid w:val="002A13C0"/>
    <w:rsid w:val="002A142D"/>
    <w:rsid w:val="003008B5"/>
    <w:rsid w:val="00307BC5"/>
    <w:rsid w:val="00312ECF"/>
    <w:rsid w:val="003314D9"/>
    <w:rsid w:val="00331FED"/>
    <w:rsid w:val="0033361E"/>
    <w:rsid w:val="003457D1"/>
    <w:rsid w:val="003508E1"/>
    <w:rsid w:val="00353242"/>
    <w:rsid w:val="00354581"/>
    <w:rsid w:val="00367E61"/>
    <w:rsid w:val="0038173A"/>
    <w:rsid w:val="00382C06"/>
    <w:rsid w:val="0038425D"/>
    <w:rsid w:val="00384B6E"/>
    <w:rsid w:val="00397092"/>
    <w:rsid w:val="003A5FE0"/>
    <w:rsid w:val="003C00C2"/>
    <w:rsid w:val="003C5696"/>
    <w:rsid w:val="003D3E97"/>
    <w:rsid w:val="003E1A0B"/>
    <w:rsid w:val="004062A7"/>
    <w:rsid w:val="00414966"/>
    <w:rsid w:val="00430369"/>
    <w:rsid w:val="00434A31"/>
    <w:rsid w:val="00442639"/>
    <w:rsid w:val="004444DA"/>
    <w:rsid w:val="004546F7"/>
    <w:rsid w:val="00483F51"/>
    <w:rsid w:val="00484474"/>
    <w:rsid w:val="004845FE"/>
    <w:rsid w:val="004A311C"/>
    <w:rsid w:val="004B20FE"/>
    <w:rsid w:val="004B2981"/>
    <w:rsid w:val="004C0FB1"/>
    <w:rsid w:val="004C5F17"/>
    <w:rsid w:val="004E4CC4"/>
    <w:rsid w:val="004E6335"/>
    <w:rsid w:val="00510E3B"/>
    <w:rsid w:val="0051495D"/>
    <w:rsid w:val="00531D34"/>
    <w:rsid w:val="00550B51"/>
    <w:rsid w:val="00586608"/>
    <w:rsid w:val="005903BF"/>
    <w:rsid w:val="0059608F"/>
    <w:rsid w:val="005A0D20"/>
    <w:rsid w:val="005A65EF"/>
    <w:rsid w:val="005A6E84"/>
    <w:rsid w:val="005B6CC6"/>
    <w:rsid w:val="005C1E51"/>
    <w:rsid w:val="005C6F26"/>
    <w:rsid w:val="005D5B31"/>
    <w:rsid w:val="006117EC"/>
    <w:rsid w:val="00614B5D"/>
    <w:rsid w:val="0064294A"/>
    <w:rsid w:val="00642C91"/>
    <w:rsid w:val="00645037"/>
    <w:rsid w:val="00646037"/>
    <w:rsid w:val="00654D56"/>
    <w:rsid w:val="00654DCE"/>
    <w:rsid w:val="00663E74"/>
    <w:rsid w:val="00664E1A"/>
    <w:rsid w:val="006763F2"/>
    <w:rsid w:val="00676602"/>
    <w:rsid w:val="0068203B"/>
    <w:rsid w:val="00683CAC"/>
    <w:rsid w:val="00684345"/>
    <w:rsid w:val="00696A7C"/>
    <w:rsid w:val="006D4AE2"/>
    <w:rsid w:val="006D6E16"/>
    <w:rsid w:val="006E29AF"/>
    <w:rsid w:val="006F0C81"/>
    <w:rsid w:val="006F4785"/>
    <w:rsid w:val="00701DE7"/>
    <w:rsid w:val="007047EC"/>
    <w:rsid w:val="00706DF7"/>
    <w:rsid w:val="00707215"/>
    <w:rsid w:val="00782A00"/>
    <w:rsid w:val="00797A23"/>
    <w:rsid w:val="007B537B"/>
    <w:rsid w:val="007D0C8A"/>
    <w:rsid w:val="007E3E4A"/>
    <w:rsid w:val="007E49CB"/>
    <w:rsid w:val="007E578F"/>
    <w:rsid w:val="007E6022"/>
    <w:rsid w:val="008256DE"/>
    <w:rsid w:val="00826FAD"/>
    <w:rsid w:val="008273EF"/>
    <w:rsid w:val="00831858"/>
    <w:rsid w:val="00837BD2"/>
    <w:rsid w:val="008448FD"/>
    <w:rsid w:val="00856407"/>
    <w:rsid w:val="00857B43"/>
    <w:rsid w:val="00861254"/>
    <w:rsid w:val="00872098"/>
    <w:rsid w:val="008973A0"/>
    <w:rsid w:val="008A2C8D"/>
    <w:rsid w:val="008A44A5"/>
    <w:rsid w:val="008A62AC"/>
    <w:rsid w:val="008B1456"/>
    <w:rsid w:val="008B32AD"/>
    <w:rsid w:val="008C6C8F"/>
    <w:rsid w:val="008C7306"/>
    <w:rsid w:val="008D29BE"/>
    <w:rsid w:val="008E2394"/>
    <w:rsid w:val="008F1D3C"/>
    <w:rsid w:val="009048F3"/>
    <w:rsid w:val="009212D0"/>
    <w:rsid w:val="009226E3"/>
    <w:rsid w:val="00933E6F"/>
    <w:rsid w:val="00944EE5"/>
    <w:rsid w:val="00967872"/>
    <w:rsid w:val="00981FEB"/>
    <w:rsid w:val="00984DD6"/>
    <w:rsid w:val="00990EA8"/>
    <w:rsid w:val="00993C18"/>
    <w:rsid w:val="00996A25"/>
    <w:rsid w:val="009A7DC5"/>
    <w:rsid w:val="009E6B6C"/>
    <w:rsid w:val="009F0784"/>
    <w:rsid w:val="009F1884"/>
    <w:rsid w:val="009F1E47"/>
    <w:rsid w:val="009F3E4D"/>
    <w:rsid w:val="00A140CF"/>
    <w:rsid w:val="00A15D6E"/>
    <w:rsid w:val="00A166A4"/>
    <w:rsid w:val="00A21401"/>
    <w:rsid w:val="00A24535"/>
    <w:rsid w:val="00A248D3"/>
    <w:rsid w:val="00A33A57"/>
    <w:rsid w:val="00A33CD4"/>
    <w:rsid w:val="00A34353"/>
    <w:rsid w:val="00A36C5B"/>
    <w:rsid w:val="00A42050"/>
    <w:rsid w:val="00A57713"/>
    <w:rsid w:val="00A6413D"/>
    <w:rsid w:val="00A81450"/>
    <w:rsid w:val="00A81931"/>
    <w:rsid w:val="00A8605F"/>
    <w:rsid w:val="00A92F76"/>
    <w:rsid w:val="00A94D21"/>
    <w:rsid w:val="00A95C41"/>
    <w:rsid w:val="00AA129F"/>
    <w:rsid w:val="00AA5301"/>
    <w:rsid w:val="00AB2202"/>
    <w:rsid w:val="00AB5412"/>
    <w:rsid w:val="00AC78D8"/>
    <w:rsid w:val="00AD29B0"/>
    <w:rsid w:val="00AE1E69"/>
    <w:rsid w:val="00B03D5E"/>
    <w:rsid w:val="00B03D61"/>
    <w:rsid w:val="00B05392"/>
    <w:rsid w:val="00B22DC5"/>
    <w:rsid w:val="00B31164"/>
    <w:rsid w:val="00B4325F"/>
    <w:rsid w:val="00B460E9"/>
    <w:rsid w:val="00B64D55"/>
    <w:rsid w:val="00B71D31"/>
    <w:rsid w:val="00B72F19"/>
    <w:rsid w:val="00B85906"/>
    <w:rsid w:val="00B9035C"/>
    <w:rsid w:val="00B9384C"/>
    <w:rsid w:val="00BA0C6D"/>
    <w:rsid w:val="00BA50CC"/>
    <w:rsid w:val="00BA7AC3"/>
    <w:rsid w:val="00BB1A1F"/>
    <w:rsid w:val="00BC4346"/>
    <w:rsid w:val="00BD4B7D"/>
    <w:rsid w:val="00BF5835"/>
    <w:rsid w:val="00BF69D0"/>
    <w:rsid w:val="00C201AF"/>
    <w:rsid w:val="00C31DDE"/>
    <w:rsid w:val="00C5132D"/>
    <w:rsid w:val="00C81093"/>
    <w:rsid w:val="00C90036"/>
    <w:rsid w:val="00CA22B0"/>
    <w:rsid w:val="00CA6D10"/>
    <w:rsid w:val="00CA7EE8"/>
    <w:rsid w:val="00CB107F"/>
    <w:rsid w:val="00CC03A4"/>
    <w:rsid w:val="00CC3AA8"/>
    <w:rsid w:val="00CD4EFB"/>
    <w:rsid w:val="00CE28C1"/>
    <w:rsid w:val="00CE7A41"/>
    <w:rsid w:val="00D03E34"/>
    <w:rsid w:val="00D16613"/>
    <w:rsid w:val="00D2282F"/>
    <w:rsid w:val="00D31C92"/>
    <w:rsid w:val="00D3307A"/>
    <w:rsid w:val="00D34A84"/>
    <w:rsid w:val="00D42A95"/>
    <w:rsid w:val="00D45375"/>
    <w:rsid w:val="00D54CC8"/>
    <w:rsid w:val="00D64805"/>
    <w:rsid w:val="00D675DA"/>
    <w:rsid w:val="00D702A9"/>
    <w:rsid w:val="00D825A9"/>
    <w:rsid w:val="00D90C0B"/>
    <w:rsid w:val="00DB2993"/>
    <w:rsid w:val="00DB7EBD"/>
    <w:rsid w:val="00DD7764"/>
    <w:rsid w:val="00DE38ED"/>
    <w:rsid w:val="00DE62D4"/>
    <w:rsid w:val="00DE7D65"/>
    <w:rsid w:val="00E06D0E"/>
    <w:rsid w:val="00E12DD2"/>
    <w:rsid w:val="00E3464B"/>
    <w:rsid w:val="00E35410"/>
    <w:rsid w:val="00E475B1"/>
    <w:rsid w:val="00E54FD7"/>
    <w:rsid w:val="00E575AF"/>
    <w:rsid w:val="00E57863"/>
    <w:rsid w:val="00E717CF"/>
    <w:rsid w:val="00E72B71"/>
    <w:rsid w:val="00E759E8"/>
    <w:rsid w:val="00E80306"/>
    <w:rsid w:val="00E837D9"/>
    <w:rsid w:val="00E9622F"/>
    <w:rsid w:val="00ED5A6A"/>
    <w:rsid w:val="00ED6039"/>
    <w:rsid w:val="00EE3590"/>
    <w:rsid w:val="00EE7C38"/>
    <w:rsid w:val="00EF150B"/>
    <w:rsid w:val="00F12B37"/>
    <w:rsid w:val="00F2114C"/>
    <w:rsid w:val="00F269F7"/>
    <w:rsid w:val="00F27198"/>
    <w:rsid w:val="00F34150"/>
    <w:rsid w:val="00F3603E"/>
    <w:rsid w:val="00F47A15"/>
    <w:rsid w:val="00F52930"/>
    <w:rsid w:val="00F52BA8"/>
    <w:rsid w:val="00F56F31"/>
    <w:rsid w:val="00F628EF"/>
    <w:rsid w:val="00F632E8"/>
    <w:rsid w:val="00F802C0"/>
    <w:rsid w:val="00F84A3A"/>
    <w:rsid w:val="00F92C39"/>
    <w:rsid w:val="00FD09BE"/>
    <w:rsid w:val="00FE1444"/>
    <w:rsid w:val="00FF0729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43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3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C43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3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F2B1-69DE-42B6-8A6F-C9A13F94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Ciąpała</dc:creator>
  <cp:lastModifiedBy>Joanna</cp:lastModifiedBy>
  <cp:revision>2</cp:revision>
  <cp:lastPrinted>2015-05-21T09:11:00Z</cp:lastPrinted>
  <dcterms:created xsi:type="dcterms:W3CDTF">2015-06-12T10:08:00Z</dcterms:created>
  <dcterms:modified xsi:type="dcterms:W3CDTF">2015-06-12T10:08:00Z</dcterms:modified>
</cp:coreProperties>
</file>